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</w:tblGrid>
      <w:tr w:rsidR="00E47C53" w14:paraId="477213A8" w14:textId="77777777" w:rsidTr="00E47C53">
        <w:trPr>
          <w:trHeight w:val="79"/>
        </w:trPr>
        <w:tc>
          <w:tcPr>
            <w:tcW w:w="2265" w:type="dxa"/>
            <w:gridSpan w:val="2"/>
          </w:tcPr>
          <w:p w14:paraId="5F8432B4" w14:textId="77777777" w:rsidR="00E47C53" w:rsidRDefault="00E47C53">
            <w:r>
              <w:t>AS A</w:t>
            </w:r>
          </w:p>
        </w:tc>
        <w:tc>
          <w:tcPr>
            <w:tcW w:w="2265" w:type="dxa"/>
          </w:tcPr>
          <w:p w14:paraId="6D99FC54" w14:textId="77777777" w:rsidR="00E47C53" w:rsidRDefault="00E47C53">
            <w:r>
              <w:t>játékos</w:t>
            </w:r>
          </w:p>
        </w:tc>
      </w:tr>
      <w:tr w:rsidR="00E47C53" w14:paraId="69D1845E" w14:textId="77777777" w:rsidTr="00E47C53">
        <w:trPr>
          <w:trHeight w:val="78"/>
        </w:trPr>
        <w:tc>
          <w:tcPr>
            <w:tcW w:w="2265" w:type="dxa"/>
            <w:gridSpan w:val="2"/>
          </w:tcPr>
          <w:p w14:paraId="7E68F8A8" w14:textId="77777777" w:rsidR="00E47C53" w:rsidRDefault="00E47C53">
            <w:r>
              <w:t>I WANT TO</w:t>
            </w:r>
          </w:p>
        </w:tc>
        <w:tc>
          <w:tcPr>
            <w:tcW w:w="2265" w:type="dxa"/>
          </w:tcPr>
          <w:p w14:paraId="1C184310" w14:textId="77777777" w:rsidR="00E47C53" w:rsidRDefault="00E47C53">
            <w:r>
              <w:t>új játékot indítani</w:t>
            </w:r>
          </w:p>
        </w:tc>
      </w:tr>
      <w:tr w:rsidR="00E47C53" w14:paraId="57203800" w14:textId="77777777" w:rsidTr="00E47C53">
        <w:trPr>
          <w:trHeight w:val="413"/>
        </w:trPr>
        <w:tc>
          <w:tcPr>
            <w:tcW w:w="1132" w:type="dxa"/>
            <w:vMerge w:val="restart"/>
          </w:tcPr>
          <w:p w14:paraId="25CFF5E6" w14:textId="77777777" w:rsidR="00E47C53" w:rsidRDefault="00E47C53">
            <w:r>
              <w:t>1</w:t>
            </w:r>
          </w:p>
        </w:tc>
        <w:tc>
          <w:tcPr>
            <w:tcW w:w="1133" w:type="dxa"/>
          </w:tcPr>
          <w:p w14:paraId="361933AD" w14:textId="77777777" w:rsidR="00E47C53" w:rsidRDefault="00E47C53">
            <w:r>
              <w:t>GIVEN</w:t>
            </w:r>
          </w:p>
        </w:tc>
        <w:tc>
          <w:tcPr>
            <w:tcW w:w="2265" w:type="dxa"/>
          </w:tcPr>
          <w:p w14:paraId="7FE03362" w14:textId="77777777" w:rsidR="00E47C53" w:rsidRDefault="00E47C53">
            <w:r>
              <w:t>új játék menüpontot választott</w:t>
            </w:r>
            <w:r w:rsidR="00F23C12">
              <w:t>am</w:t>
            </w:r>
          </w:p>
        </w:tc>
      </w:tr>
      <w:tr w:rsidR="00E47C53" w14:paraId="35C7B4FC" w14:textId="77777777" w:rsidTr="009A78DA">
        <w:trPr>
          <w:trHeight w:val="413"/>
        </w:trPr>
        <w:tc>
          <w:tcPr>
            <w:tcW w:w="1132" w:type="dxa"/>
            <w:vMerge/>
          </w:tcPr>
          <w:p w14:paraId="0A114C84" w14:textId="77777777" w:rsidR="00E47C53" w:rsidRDefault="00E47C53"/>
        </w:tc>
        <w:tc>
          <w:tcPr>
            <w:tcW w:w="1133" w:type="dxa"/>
          </w:tcPr>
          <w:p w14:paraId="54B128BD" w14:textId="77777777" w:rsidR="00E47C53" w:rsidRDefault="00E47C53">
            <w:r>
              <w:t>WHEN</w:t>
            </w:r>
          </w:p>
        </w:tc>
        <w:tc>
          <w:tcPr>
            <w:tcW w:w="2265" w:type="dxa"/>
          </w:tcPr>
          <w:p w14:paraId="2B74AAC3" w14:textId="77777777" w:rsidR="00E47C53" w:rsidRDefault="00E47C53">
            <w:r>
              <w:t>nincs játék folyamatban</w:t>
            </w:r>
          </w:p>
        </w:tc>
      </w:tr>
      <w:tr w:rsidR="00E47C53" w14:paraId="380715BE" w14:textId="77777777" w:rsidTr="009A78DA">
        <w:trPr>
          <w:trHeight w:val="413"/>
        </w:trPr>
        <w:tc>
          <w:tcPr>
            <w:tcW w:w="1132" w:type="dxa"/>
            <w:vMerge/>
          </w:tcPr>
          <w:p w14:paraId="4976FF96" w14:textId="77777777" w:rsidR="00E47C53" w:rsidRDefault="00E47C53"/>
        </w:tc>
        <w:tc>
          <w:tcPr>
            <w:tcW w:w="1133" w:type="dxa"/>
          </w:tcPr>
          <w:p w14:paraId="753807BD" w14:textId="77777777" w:rsidR="00E47C53" w:rsidRDefault="00E47C53">
            <w:r>
              <w:t>THEN</w:t>
            </w:r>
          </w:p>
        </w:tc>
        <w:tc>
          <w:tcPr>
            <w:tcW w:w="2265" w:type="dxa"/>
          </w:tcPr>
          <w:p w14:paraId="018DCD3C" w14:textId="77777777" w:rsidR="00E47C53" w:rsidRDefault="00E47C53">
            <w:r>
              <w:t>a program megkérdezi a város nevét és elindítja a játékot</w:t>
            </w:r>
          </w:p>
        </w:tc>
      </w:tr>
      <w:tr w:rsidR="00E47C53" w14:paraId="0BDED905" w14:textId="77777777" w:rsidTr="00E47C53">
        <w:trPr>
          <w:trHeight w:val="525"/>
        </w:trPr>
        <w:tc>
          <w:tcPr>
            <w:tcW w:w="1132" w:type="dxa"/>
            <w:vMerge w:val="restart"/>
          </w:tcPr>
          <w:p w14:paraId="02D9F48B" w14:textId="77777777" w:rsidR="00E47C53" w:rsidRDefault="00E47C53">
            <w:r>
              <w:t>2</w:t>
            </w:r>
          </w:p>
        </w:tc>
        <w:tc>
          <w:tcPr>
            <w:tcW w:w="1133" w:type="dxa"/>
          </w:tcPr>
          <w:p w14:paraId="7E872141" w14:textId="77777777" w:rsidR="00E47C53" w:rsidRDefault="00E47C53">
            <w:r>
              <w:t>GIVEN</w:t>
            </w:r>
          </w:p>
        </w:tc>
        <w:tc>
          <w:tcPr>
            <w:tcW w:w="2265" w:type="dxa"/>
          </w:tcPr>
          <w:p w14:paraId="2113B3A1" w14:textId="77777777" w:rsidR="00E47C53" w:rsidRDefault="00E47C53">
            <w:r>
              <w:t>új játék menüpontot választott</w:t>
            </w:r>
            <w:r w:rsidR="00F23C12">
              <w:t>am</w:t>
            </w:r>
          </w:p>
        </w:tc>
      </w:tr>
      <w:tr w:rsidR="00E47C53" w14:paraId="516B73A0" w14:textId="77777777" w:rsidTr="00356AF2">
        <w:trPr>
          <w:trHeight w:val="523"/>
        </w:trPr>
        <w:tc>
          <w:tcPr>
            <w:tcW w:w="1132" w:type="dxa"/>
            <w:vMerge/>
          </w:tcPr>
          <w:p w14:paraId="7F384AC3" w14:textId="77777777" w:rsidR="00E47C53" w:rsidRDefault="00E47C53"/>
        </w:tc>
        <w:tc>
          <w:tcPr>
            <w:tcW w:w="1133" w:type="dxa"/>
          </w:tcPr>
          <w:p w14:paraId="2D9912A7" w14:textId="77777777" w:rsidR="00E47C53" w:rsidRDefault="00E47C53">
            <w:r>
              <w:t>WHEN</w:t>
            </w:r>
          </w:p>
        </w:tc>
        <w:tc>
          <w:tcPr>
            <w:tcW w:w="2265" w:type="dxa"/>
          </w:tcPr>
          <w:p w14:paraId="646D553A" w14:textId="77777777" w:rsidR="00E47C53" w:rsidRDefault="00E47C53">
            <w:r>
              <w:t>játék folyamatban</w:t>
            </w:r>
          </w:p>
        </w:tc>
      </w:tr>
      <w:tr w:rsidR="00E47C53" w14:paraId="45C8CDEE" w14:textId="77777777" w:rsidTr="00356AF2">
        <w:trPr>
          <w:trHeight w:val="523"/>
        </w:trPr>
        <w:tc>
          <w:tcPr>
            <w:tcW w:w="1132" w:type="dxa"/>
            <w:vMerge/>
          </w:tcPr>
          <w:p w14:paraId="223FADFF" w14:textId="77777777" w:rsidR="00E47C53" w:rsidRDefault="00E47C53"/>
        </w:tc>
        <w:tc>
          <w:tcPr>
            <w:tcW w:w="1133" w:type="dxa"/>
          </w:tcPr>
          <w:p w14:paraId="0002E68F" w14:textId="77777777" w:rsidR="00E47C53" w:rsidRDefault="00E47C53">
            <w:r>
              <w:t>THEN</w:t>
            </w:r>
          </w:p>
        </w:tc>
        <w:tc>
          <w:tcPr>
            <w:tcW w:w="2265" w:type="dxa"/>
          </w:tcPr>
          <w:p w14:paraId="0A53A40A" w14:textId="77777777" w:rsidR="00E47C53" w:rsidRDefault="00E47C53">
            <w:r>
              <w:t>a program megkérdezi, biztosan befejezzük a játékot</w:t>
            </w:r>
          </w:p>
        </w:tc>
      </w:tr>
    </w:tbl>
    <w:p w14:paraId="4390F0E9" w14:textId="77777777" w:rsidR="000170CC" w:rsidRDefault="000170C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</w:tblGrid>
      <w:tr w:rsidR="00E47C53" w14:paraId="31283956" w14:textId="77777777" w:rsidTr="00A47C58">
        <w:trPr>
          <w:trHeight w:val="79"/>
        </w:trPr>
        <w:tc>
          <w:tcPr>
            <w:tcW w:w="2265" w:type="dxa"/>
            <w:gridSpan w:val="2"/>
          </w:tcPr>
          <w:p w14:paraId="2A76E606" w14:textId="77777777" w:rsidR="00E47C53" w:rsidRDefault="00E47C53" w:rsidP="00A47C58">
            <w:r>
              <w:t>AS A</w:t>
            </w:r>
          </w:p>
        </w:tc>
        <w:tc>
          <w:tcPr>
            <w:tcW w:w="2265" w:type="dxa"/>
          </w:tcPr>
          <w:p w14:paraId="2E6343AE" w14:textId="77777777" w:rsidR="00E47C53" w:rsidRDefault="00E47C53" w:rsidP="00A47C58">
            <w:r>
              <w:t>játékos</w:t>
            </w:r>
          </w:p>
        </w:tc>
      </w:tr>
      <w:tr w:rsidR="00E47C53" w14:paraId="1C36EB03" w14:textId="77777777" w:rsidTr="00A47C58">
        <w:trPr>
          <w:trHeight w:val="78"/>
        </w:trPr>
        <w:tc>
          <w:tcPr>
            <w:tcW w:w="2265" w:type="dxa"/>
            <w:gridSpan w:val="2"/>
          </w:tcPr>
          <w:p w14:paraId="6F2C6AE3" w14:textId="77777777" w:rsidR="00E47C53" w:rsidRDefault="00E47C53" w:rsidP="00A47C58">
            <w:r>
              <w:t>I WANT TO</w:t>
            </w:r>
          </w:p>
        </w:tc>
        <w:tc>
          <w:tcPr>
            <w:tcW w:w="2265" w:type="dxa"/>
          </w:tcPr>
          <w:p w14:paraId="160D6DB8" w14:textId="77777777" w:rsidR="00E47C53" w:rsidRDefault="00E47C53" w:rsidP="00A47C58">
            <w:r>
              <w:t>játékot betölteni</w:t>
            </w:r>
          </w:p>
        </w:tc>
      </w:tr>
      <w:tr w:rsidR="00E47C53" w14:paraId="0A3DF34A" w14:textId="77777777" w:rsidTr="00A47C58">
        <w:trPr>
          <w:trHeight w:val="413"/>
        </w:trPr>
        <w:tc>
          <w:tcPr>
            <w:tcW w:w="1132" w:type="dxa"/>
            <w:vMerge w:val="restart"/>
          </w:tcPr>
          <w:p w14:paraId="01E28A4A" w14:textId="77777777" w:rsidR="00E47C53" w:rsidRDefault="00E47C53" w:rsidP="00A47C58">
            <w:r>
              <w:t>1</w:t>
            </w:r>
          </w:p>
        </w:tc>
        <w:tc>
          <w:tcPr>
            <w:tcW w:w="1133" w:type="dxa"/>
          </w:tcPr>
          <w:p w14:paraId="6ADFF533" w14:textId="77777777" w:rsidR="00E47C53" w:rsidRDefault="00E47C53" w:rsidP="00A47C58">
            <w:r>
              <w:t>GIVEN</w:t>
            </w:r>
          </w:p>
        </w:tc>
        <w:tc>
          <w:tcPr>
            <w:tcW w:w="2265" w:type="dxa"/>
          </w:tcPr>
          <w:p w14:paraId="2CCE87D6" w14:textId="77777777" w:rsidR="00E47C53" w:rsidRDefault="00E47C53" w:rsidP="00A47C58">
            <w:r>
              <w:t>betöltés menüpontot választott</w:t>
            </w:r>
            <w:r w:rsidR="00F23C12">
              <w:t>am</w:t>
            </w:r>
          </w:p>
        </w:tc>
      </w:tr>
      <w:tr w:rsidR="00E47C53" w14:paraId="5C9B8D1B" w14:textId="77777777" w:rsidTr="00A47C58">
        <w:trPr>
          <w:trHeight w:val="413"/>
        </w:trPr>
        <w:tc>
          <w:tcPr>
            <w:tcW w:w="1132" w:type="dxa"/>
            <w:vMerge/>
          </w:tcPr>
          <w:p w14:paraId="05AB097F" w14:textId="77777777" w:rsidR="00E47C53" w:rsidRDefault="00E47C53" w:rsidP="00A47C58"/>
        </w:tc>
        <w:tc>
          <w:tcPr>
            <w:tcW w:w="1133" w:type="dxa"/>
          </w:tcPr>
          <w:p w14:paraId="0D97F5AD" w14:textId="77777777" w:rsidR="00E47C53" w:rsidRDefault="00E47C53" w:rsidP="00A47C58">
            <w:r>
              <w:t>WHEN</w:t>
            </w:r>
          </w:p>
        </w:tc>
        <w:tc>
          <w:tcPr>
            <w:tcW w:w="2265" w:type="dxa"/>
          </w:tcPr>
          <w:p w14:paraId="19B8AB97" w14:textId="77777777" w:rsidR="00E47C53" w:rsidRDefault="00E47C53" w:rsidP="00A47C58">
            <w:r>
              <w:t>nincs játék folyamatban</w:t>
            </w:r>
          </w:p>
        </w:tc>
      </w:tr>
      <w:tr w:rsidR="00E47C53" w14:paraId="3BE61107" w14:textId="77777777" w:rsidTr="00A47C58">
        <w:trPr>
          <w:trHeight w:val="413"/>
        </w:trPr>
        <w:tc>
          <w:tcPr>
            <w:tcW w:w="1132" w:type="dxa"/>
            <w:vMerge/>
          </w:tcPr>
          <w:p w14:paraId="56812910" w14:textId="77777777" w:rsidR="00E47C53" w:rsidRDefault="00E47C53" w:rsidP="00A47C58"/>
        </w:tc>
        <w:tc>
          <w:tcPr>
            <w:tcW w:w="1133" w:type="dxa"/>
          </w:tcPr>
          <w:p w14:paraId="34112600" w14:textId="77777777" w:rsidR="00E47C53" w:rsidRDefault="00E47C53" w:rsidP="00A47C58">
            <w:r>
              <w:t>THEN</w:t>
            </w:r>
          </w:p>
        </w:tc>
        <w:tc>
          <w:tcPr>
            <w:tcW w:w="2265" w:type="dxa"/>
          </w:tcPr>
          <w:p w14:paraId="10EBAA04" w14:textId="77777777" w:rsidR="00E47C53" w:rsidRDefault="00E47C53" w:rsidP="00A47C58">
            <w:r>
              <w:t>a program elindítja a játékot</w:t>
            </w:r>
          </w:p>
        </w:tc>
      </w:tr>
      <w:tr w:rsidR="00E47C53" w14:paraId="757FCF55" w14:textId="77777777" w:rsidTr="00A47C58">
        <w:trPr>
          <w:trHeight w:val="525"/>
        </w:trPr>
        <w:tc>
          <w:tcPr>
            <w:tcW w:w="1132" w:type="dxa"/>
            <w:vMerge w:val="restart"/>
          </w:tcPr>
          <w:p w14:paraId="04280E84" w14:textId="77777777" w:rsidR="00E47C53" w:rsidRDefault="00E47C53" w:rsidP="00A47C58">
            <w:r>
              <w:t>2</w:t>
            </w:r>
          </w:p>
        </w:tc>
        <w:tc>
          <w:tcPr>
            <w:tcW w:w="1133" w:type="dxa"/>
          </w:tcPr>
          <w:p w14:paraId="0FC190AF" w14:textId="77777777" w:rsidR="00E47C53" w:rsidRDefault="00E47C53" w:rsidP="00A47C58">
            <w:r>
              <w:t>GIVEN</w:t>
            </w:r>
          </w:p>
        </w:tc>
        <w:tc>
          <w:tcPr>
            <w:tcW w:w="2265" w:type="dxa"/>
          </w:tcPr>
          <w:p w14:paraId="0FD83BEE" w14:textId="77777777" w:rsidR="00E47C53" w:rsidRDefault="00E47C53" w:rsidP="00A47C58">
            <w:r>
              <w:t>betöltés menüpontot választott</w:t>
            </w:r>
            <w:r w:rsidR="00F23C12">
              <w:t>am</w:t>
            </w:r>
          </w:p>
        </w:tc>
      </w:tr>
      <w:tr w:rsidR="00E47C53" w14:paraId="3FC6EE3A" w14:textId="77777777" w:rsidTr="00A47C58">
        <w:trPr>
          <w:trHeight w:val="523"/>
        </w:trPr>
        <w:tc>
          <w:tcPr>
            <w:tcW w:w="1132" w:type="dxa"/>
            <w:vMerge/>
          </w:tcPr>
          <w:p w14:paraId="4341E0B9" w14:textId="77777777" w:rsidR="00E47C53" w:rsidRDefault="00E47C53" w:rsidP="00A47C58"/>
        </w:tc>
        <w:tc>
          <w:tcPr>
            <w:tcW w:w="1133" w:type="dxa"/>
          </w:tcPr>
          <w:p w14:paraId="5156E1F6" w14:textId="77777777" w:rsidR="00E47C53" w:rsidRDefault="00E47C53" w:rsidP="00A47C58">
            <w:r>
              <w:t>WHEN</w:t>
            </w:r>
          </w:p>
        </w:tc>
        <w:tc>
          <w:tcPr>
            <w:tcW w:w="2265" w:type="dxa"/>
          </w:tcPr>
          <w:p w14:paraId="0D278285" w14:textId="77777777" w:rsidR="00E47C53" w:rsidRDefault="00E47C53" w:rsidP="00A47C58">
            <w:r>
              <w:t>játék folyamatban</w:t>
            </w:r>
          </w:p>
        </w:tc>
      </w:tr>
      <w:tr w:rsidR="00E47C53" w14:paraId="798B6133" w14:textId="77777777" w:rsidTr="00A47C58">
        <w:trPr>
          <w:trHeight w:val="523"/>
        </w:trPr>
        <w:tc>
          <w:tcPr>
            <w:tcW w:w="1132" w:type="dxa"/>
            <w:vMerge/>
          </w:tcPr>
          <w:p w14:paraId="4DADEC9A" w14:textId="77777777" w:rsidR="00E47C53" w:rsidRDefault="00E47C53" w:rsidP="00A47C58"/>
        </w:tc>
        <w:tc>
          <w:tcPr>
            <w:tcW w:w="1133" w:type="dxa"/>
          </w:tcPr>
          <w:p w14:paraId="245ABF5E" w14:textId="77777777" w:rsidR="00E47C53" w:rsidRDefault="00E47C53" w:rsidP="00A47C58">
            <w:r>
              <w:t>THEN</w:t>
            </w:r>
          </w:p>
        </w:tc>
        <w:tc>
          <w:tcPr>
            <w:tcW w:w="2265" w:type="dxa"/>
          </w:tcPr>
          <w:p w14:paraId="486C3072" w14:textId="77777777" w:rsidR="00E47C53" w:rsidRDefault="00E47C53" w:rsidP="00A47C58">
            <w:r>
              <w:t xml:space="preserve">a program megkérdezi, </w:t>
            </w:r>
            <w:r w:rsidR="00F23C12">
              <w:t>biztosan befejezzük a játékot</w:t>
            </w:r>
          </w:p>
        </w:tc>
      </w:tr>
    </w:tbl>
    <w:p w14:paraId="731CCEEB" w14:textId="77777777" w:rsidR="00E47C53" w:rsidRDefault="00E47C5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</w:tblGrid>
      <w:tr w:rsidR="00F23C12" w14:paraId="3B68F93B" w14:textId="77777777" w:rsidTr="00A47C58">
        <w:trPr>
          <w:trHeight w:val="79"/>
        </w:trPr>
        <w:tc>
          <w:tcPr>
            <w:tcW w:w="2265" w:type="dxa"/>
            <w:gridSpan w:val="2"/>
          </w:tcPr>
          <w:p w14:paraId="333B1511" w14:textId="77777777" w:rsidR="00F23C12" w:rsidRDefault="00F23C12" w:rsidP="00A47C58">
            <w:r>
              <w:t>AS A</w:t>
            </w:r>
          </w:p>
        </w:tc>
        <w:tc>
          <w:tcPr>
            <w:tcW w:w="2265" w:type="dxa"/>
          </w:tcPr>
          <w:p w14:paraId="7CA40537" w14:textId="77777777" w:rsidR="00F23C12" w:rsidRDefault="00F23C12" w:rsidP="00A47C58">
            <w:r>
              <w:t>játékos</w:t>
            </w:r>
          </w:p>
        </w:tc>
      </w:tr>
      <w:tr w:rsidR="00F23C12" w14:paraId="610947E3" w14:textId="77777777" w:rsidTr="00A47C58">
        <w:trPr>
          <w:trHeight w:val="78"/>
        </w:trPr>
        <w:tc>
          <w:tcPr>
            <w:tcW w:w="2265" w:type="dxa"/>
            <w:gridSpan w:val="2"/>
          </w:tcPr>
          <w:p w14:paraId="452E15CA" w14:textId="77777777" w:rsidR="00F23C12" w:rsidRDefault="00F23C12" w:rsidP="00A47C58">
            <w:r>
              <w:t>I WANT TO</w:t>
            </w:r>
          </w:p>
        </w:tc>
        <w:tc>
          <w:tcPr>
            <w:tcW w:w="2265" w:type="dxa"/>
          </w:tcPr>
          <w:p w14:paraId="1406B98E" w14:textId="46CB270C" w:rsidR="00F23C12" w:rsidRDefault="00F23C12" w:rsidP="00A47C58">
            <w:r>
              <w:t>megnézni a készítők nevét</w:t>
            </w:r>
          </w:p>
        </w:tc>
      </w:tr>
      <w:tr w:rsidR="00F23C12" w14:paraId="50F68340" w14:textId="77777777" w:rsidTr="00A47C58">
        <w:trPr>
          <w:trHeight w:val="413"/>
        </w:trPr>
        <w:tc>
          <w:tcPr>
            <w:tcW w:w="1132" w:type="dxa"/>
            <w:vMerge w:val="restart"/>
          </w:tcPr>
          <w:p w14:paraId="3C17BE5C" w14:textId="77777777" w:rsidR="00F23C12" w:rsidRDefault="00F23C12" w:rsidP="00A47C58">
            <w:r>
              <w:t>1</w:t>
            </w:r>
          </w:p>
        </w:tc>
        <w:tc>
          <w:tcPr>
            <w:tcW w:w="1133" w:type="dxa"/>
          </w:tcPr>
          <w:p w14:paraId="75EEA2AA" w14:textId="77777777" w:rsidR="00F23C12" w:rsidRDefault="00F23C12" w:rsidP="00A47C58">
            <w:r>
              <w:t>GIVEN</w:t>
            </w:r>
          </w:p>
        </w:tc>
        <w:tc>
          <w:tcPr>
            <w:tcW w:w="2265" w:type="dxa"/>
          </w:tcPr>
          <w:p w14:paraId="5EE34C64" w14:textId="77777777" w:rsidR="00F23C12" w:rsidRDefault="00F23C12" w:rsidP="00A47C58">
            <w:r>
              <w:t>készítők menüpontot választottam</w:t>
            </w:r>
          </w:p>
        </w:tc>
      </w:tr>
      <w:tr w:rsidR="00F23C12" w14:paraId="2B96A0F0" w14:textId="77777777" w:rsidTr="00A47C58">
        <w:trPr>
          <w:trHeight w:val="413"/>
        </w:trPr>
        <w:tc>
          <w:tcPr>
            <w:tcW w:w="1132" w:type="dxa"/>
            <w:vMerge/>
          </w:tcPr>
          <w:p w14:paraId="1C160FCF" w14:textId="77777777" w:rsidR="00F23C12" w:rsidRDefault="00F23C12" w:rsidP="00A47C58"/>
        </w:tc>
        <w:tc>
          <w:tcPr>
            <w:tcW w:w="1133" w:type="dxa"/>
          </w:tcPr>
          <w:p w14:paraId="15693EB6" w14:textId="77777777" w:rsidR="00F23C12" w:rsidRDefault="00F23C12" w:rsidP="00A47C58">
            <w:r>
              <w:t>WHEN</w:t>
            </w:r>
          </w:p>
        </w:tc>
        <w:tc>
          <w:tcPr>
            <w:tcW w:w="2265" w:type="dxa"/>
          </w:tcPr>
          <w:p w14:paraId="01977CAD" w14:textId="77777777" w:rsidR="00F23C12" w:rsidRDefault="00F23C12" w:rsidP="00A47C58">
            <w:r>
              <w:t>-</w:t>
            </w:r>
          </w:p>
        </w:tc>
      </w:tr>
      <w:tr w:rsidR="00F23C12" w14:paraId="01467187" w14:textId="77777777" w:rsidTr="00A47C58">
        <w:trPr>
          <w:trHeight w:val="413"/>
        </w:trPr>
        <w:tc>
          <w:tcPr>
            <w:tcW w:w="1132" w:type="dxa"/>
            <w:vMerge/>
          </w:tcPr>
          <w:p w14:paraId="4CA8D17C" w14:textId="77777777" w:rsidR="00F23C12" w:rsidRDefault="00F23C12" w:rsidP="00A47C58"/>
        </w:tc>
        <w:tc>
          <w:tcPr>
            <w:tcW w:w="1133" w:type="dxa"/>
          </w:tcPr>
          <w:p w14:paraId="03794D2B" w14:textId="77777777" w:rsidR="00F23C12" w:rsidRDefault="00F23C12" w:rsidP="00A47C58">
            <w:r>
              <w:t>THEN</w:t>
            </w:r>
          </w:p>
        </w:tc>
        <w:tc>
          <w:tcPr>
            <w:tcW w:w="2265" w:type="dxa"/>
          </w:tcPr>
          <w:p w14:paraId="5F920E96" w14:textId="77777777" w:rsidR="00F23C12" w:rsidRDefault="00F23C12" w:rsidP="00A47C58">
            <w:r>
              <w:t>a készítők nevét látom</w:t>
            </w:r>
          </w:p>
        </w:tc>
      </w:tr>
    </w:tbl>
    <w:p w14:paraId="067E0424" w14:textId="77777777" w:rsidR="00F23C12" w:rsidRDefault="00F23C12"/>
    <w:p w14:paraId="2B71801E" w14:textId="77777777" w:rsidR="00F23C12" w:rsidRDefault="00F23C12"/>
    <w:p w14:paraId="3C4CD639" w14:textId="77777777" w:rsidR="00F23C12" w:rsidRDefault="00F23C12"/>
    <w:p w14:paraId="6AC322A8" w14:textId="77777777" w:rsidR="00F23C12" w:rsidRDefault="00F23C12"/>
    <w:p w14:paraId="5B157660" w14:textId="77777777" w:rsidR="00F23C12" w:rsidRDefault="00F23C1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</w:tblGrid>
      <w:tr w:rsidR="00F23C12" w14:paraId="4FA14226" w14:textId="77777777" w:rsidTr="00A47C58">
        <w:trPr>
          <w:trHeight w:val="79"/>
        </w:trPr>
        <w:tc>
          <w:tcPr>
            <w:tcW w:w="2265" w:type="dxa"/>
            <w:gridSpan w:val="2"/>
          </w:tcPr>
          <w:p w14:paraId="616B1791" w14:textId="77777777" w:rsidR="00F23C12" w:rsidRDefault="00F23C12" w:rsidP="00A47C58">
            <w:r>
              <w:lastRenderedPageBreak/>
              <w:t>AS A</w:t>
            </w:r>
          </w:p>
        </w:tc>
        <w:tc>
          <w:tcPr>
            <w:tcW w:w="2265" w:type="dxa"/>
          </w:tcPr>
          <w:p w14:paraId="6473F595" w14:textId="77777777" w:rsidR="00F23C12" w:rsidRDefault="00F23C12" w:rsidP="00A47C58">
            <w:r>
              <w:t>játékos</w:t>
            </w:r>
          </w:p>
        </w:tc>
      </w:tr>
      <w:tr w:rsidR="00F23C12" w14:paraId="73BD1A6D" w14:textId="77777777" w:rsidTr="00A47C58">
        <w:trPr>
          <w:trHeight w:val="78"/>
        </w:trPr>
        <w:tc>
          <w:tcPr>
            <w:tcW w:w="2265" w:type="dxa"/>
            <w:gridSpan w:val="2"/>
          </w:tcPr>
          <w:p w14:paraId="787390A8" w14:textId="77777777" w:rsidR="00F23C12" w:rsidRDefault="00F23C12" w:rsidP="00A47C58">
            <w:r>
              <w:t>I WANT TO</w:t>
            </w:r>
          </w:p>
        </w:tc>
        <w:tc>
          <w:tcPr>
            <w:tcW w:w="2265" w:type="dxa"/>
          </w:tcPr>
          <w:p w14:paraId="0481699B" w14:textId="0FACC1B4" w:rsidR="00F23C12" w:rsidRDefault="00F23C12" w:rsidP="00A47C58">
            <w:r>
              <w:t>zónát</w:t>
            </w:r>
            <w:r w:rsidR="00EE2518">
              <w:t xml:space="preserve"> </w:t>
            </w:r>
            <w:r>
              <w:t>kijelölni</w:t>
            </w:r>
          </w:p>
        </w:tc>
      </w:tr>
      <w:tr w:rsidR="00F23C12" w14:paraId="69F5536E" w14:textId="77777777" w:rsidTr="00A47C58">
        <w:trPr>
          <w:trHeight w:val="413"/>
        </w:trPr>
        <w:tc>
          <w:tcPr>
            <w:tcW w:w="1132" w:type="dxa"/>
            <w:vMerge w:val="restart"/>
          </w:tcPr>
          <w:p w14:paraId="38ABAD80" w14:textId="77777777" w:rsidR="00F23C12" w:rsidRDefault="00F23C12" w:rsidP="00A47C58">
            <w:r>
              <w:t>1</w:t>
            </w:r>
          </w:p>
        </w:tc>
        <w:tc>
          <w:tcPr>
            <w:tcW w:w="1133" w:type="dxa"/>
          </w:tcPr>
          <w:p w14:paraId="2D2BE28A" w14:textId="77777777" w:rsidR="00F23C12" w:rsidRDefault="00F23C12" w:rsidP="00A47C58">
            <w:r>
              <w:t>GIVEN</w:t>
            </w:r>
          </w:p>
        </w:tc>
        <w:tc>
          <w:tcPr>
            <w:tcW w:w="2265" w:type="dxa"/>
          </w:tcPr>
          <w:p w14:paraId="079E9636" w14:textId="77777777" w:rsidR="00F23C12" w:rsidRDefault="00F23C12" w:rsidP="00A47C58">
            <w:r>
              <w:t>zónák menüpontból választottam</w:t>
            </w:r>
          </w:p>
        </w:tc>
      </w:tr>
      <w:tr w:rsidR="00F23C12" w14:paraId="53B1BC36" w14:textId="77777777" w:rsidTr="00A47C58">
        <w:trPr>
          <w:trHeight w:val="413"/>
        </w:trPr>
        <w:tc>
          <w:tcPr>
            <w:tcW w:w="1132" w:type="dxa"/>
            <w:vMerge/>
          </w:tcPr>
          <w:p w14:paraId="038E9D8C" w14:textId="77777777" w:rsidR="00F23C12" w:rsidRDefault="00F23C12" w:rsidP="00A47C58"/>
        </w:tc>
        <w:tc>
          <w:tcPr>
            <w:tcW w:w="1133" w:type="dxa"/>
          </w:tcPr>
          <w:p w14:paraId="113EBDA2" w14:textId="77777777" w:rsidR="00F23C12" w:rsidRDefault="00F23C12" w:rsidP="00A47C58">
            <w:r>
              <w:t>WHEN</w:t>
            </w:r>
          </w:p>
        </w:tc>
        <w:tc>
          <w:tcPr>
            <w:tcW w:w="2265" w:type="dxa"/>
          </w:tcPr>
          <w:p w14:paraId="2EFDA50D" w14:textId="77777777" w:rsidR="00F23C12" w:rsidRDefault="00F23C12" w:rsidP="00A47C58">
            <w:r>
              <w:t xml:space="preserve">játék folyamatban, rákattintottam egy </w:t>
            </w:r>
            <w:r w:rsidR="00442D15">
              <w:t xml:space="preserve">úttal összekötött </w:t>
            </w:r>
            <w:r>
              <w:t>általános területre</w:t>
            </w:r>
          </w:p>
        </w:tc>
      </w:tr>
      <w:tr w:rsidR="00F23C12" w14:paraId="7A65DC9D" w14:textId="77777777" w:rsidTr="00A47C58">
        <w:trPr>
          <w:trHeight w:val="413"/>
        </w:trPr>
        <w:tc>
          <w:tcPr>
            <w:tcW w:w="1132" w:type="dxa"/>
            <w:vMerge/>
          </w:tcPr>
          <w:p w14:paraId="648E514F" w14:textId="77777777" w:rsidR="00F23C12" w:rsidRDefault="00F23C12" w:rsidP="00A47C58"/>
        </w:tc>
        <w:tc>
          <w:tcPr>
            <w:tcW w:w="1133" w:type="dxa"/>
          </w:tcPr>
          <w:p w14:paraId="42D240E8" w14:textId="77777777" w:rsidR="00F23C12" w:rsidRDefault="00F23C12" w:rsidP="00A47C58">
            <w:r>
              <w:t>THEN</w:t>
            </w:r>
          </w:p>
        </w:tc>
        <w:tc>
          <w:tcPr>
            <w:tcW w:w="2265" w:type="dxa"/>
          </w:tcPr>
          <w:p w14:paraId="1710CBC4" w14:textId="77777777" w:rsidR="00F23C12" w:rsidRDefault="00F23C12" w:rsidP="00A47C58">
            <w:r>
              <w:t>a</w:t>
            </w:r>
            <w:r w:rsidR="00442D15">
              <w:t>z adott</w:t>
            </w:r>
            <w:r>
              <w:t xml:space="preserve"> zóna ki lesz jelölve</w:t>
            </w:r>
          </w:p>
        </w:tc>
      </w:tr>
      <w:tr w:rsidR="00F23C12" w14:paraId="294C53A1" w14:textId="77777777" w:rsidTr="00A47C58">
        <w:trPr>
          <w:trHeight w:val="525"/>
        </w:trPr>
        <w:tc>
          <w:tcPr>
            <w:tcW w:w="1132" w:type="dxa"/>
            <w:vMerge w:val="restart"/>
          </w:tcPr>
          <w:p w14:paraId="30CD7F01" w14:textId="77777777" w:rsidR="00F23C12" w:rsidRDefault="00F23C12" w:rsidP="00A47C58">
            <w:r>
              <w:t>2</w:t>
            </w:r>
          </w:p>
        </w:tc>
        <w:tc>
          <w:tcPr>
            <w:tcW w:w="1133" w:type="dxa"/>
          </w:tcPr>
          <w:p w14:paraId="568E0887" w14:textId="77777777" w:rsidR="00F23C12" w:rsidRDefault="00F23C12" w:rsidP="00A47C58">
            <w:r>
              <w:t>GIVEN</w:t>
            </w:r>
          </w:p>
        </w:tc>
        <w:tc>
          <w:tcPr>
            <w:tcW w:w="2265" w:type="dxa"/>
          </w:tcPr>
          <w:p w14:paraId="21EA019B" w14:textId="77777777" w:rsidR="00F23C12" w:rsidRDefault="00F23C12" w:rsidP="00A47C58">
            <w:r>
              <w:t>zónák menüpontból választottam</w:t>
            </w:r>
          </w:p>
        </w:tc>
      </w:tr>
      <w:tr w:rsidR="00F23C12" w14:paraId="2D7A6136" w14:textId="77777777" w:rsidTr="00A47C58">
        <w:trPr>
          <w:trHeight w:val="523"/>
        </w:trPr>
        <w:tc>
          <w:tcPr>
            <w:tcW w:w="1132" w:type="dxa"/>
            <w:vMerge/>
          </w:tcPr>
          <w:p w14:paraId="7031036E" w14:textId="77777777" w:rsidR="00F23C12" w:rsidRDefault="00F23C12" w:rsidP="00A47C58"/>
        </w:tc>
        <w:tc>
          <w:tcPr>
            <w:tcW w:w="1133" w:type="dxa"/>
          </w:tcPr>
          <w:p w14:paraId="235D78CA" w14:textId="77777777" w:rsidR="00F23C12" w:rsidRDefault="00F23C12" w:rsidP="00A47C58">
            <w:r>
              <w:t>WHEN</w:t>
            </w:r>
          </w:p>
        </w:tc>
        <w:tc>
          <w:tcPr>
            <w:tcW w:w="2265" w:type="dxa"/>
          </w:tcPr>
          <w:p w14:paraId="53EFB187" w14:textId="77777777" w:rsidR="00F23C12" w:rsidRDefault="00F23C12" w:rsidP="00A47C58">
            <w:r>
              <w:t>játék folyamatban, egy már meglévő zónára kattintottam</w:t>
            </w:r>
          </w:p>
        </w:tc>
      </w:tr>
      <w:tr w:rsidR="00F23C12" w14:paraId="203893F6" w14:textId="77777777" w:rsidTr="00A47C58">
        <w:trPr>
          <w:trHeight w:val="523"/>
        </w:trPr>
        <w:tc>
          <w:tcPr>
            <w:tcW w:w="1132" w:type="dxa"/>
            <w:vMerge/>
          </w:tcPr>
          <w:p w14:paraId="4AF00DF0" w14:textId="77777777" w:rsidR="00F23C12" w:rsidRDefault="00F23C12" w:rsidP="00A47C58"/>
        </w:tc>
        <w:tc>
          <w:tcPr>
            <w:tcW w:w="1133" w:type="dxa"/>
          </w:tcPr>
          <w:p w14:paraId="7653884D" w14:textId="77777777" w:rsidR="00F23C12" w:rsidRDefault="00F23C12" w:rsidP="00A47C58">
            <w:r>
              <w:t>THEN</w:t>
            </w:r>
          </w:p>
        </w:tc>
        <w:tc>
          <w:tcPr>
            <w:tcW w:w="2265" w:type="dxa"/>
          </w:tcPr>
          <w:p w14:paraId="7DA0E330" w14:textId="77777777" w:rsidR="00F23C12" w:rsidRDefault="00F23C12" w:rsidP="00A47C58">
            <w:r>
              <w:t>a</w:t>
            </w:r>
            <w:r w:rsidR="00442D15">
              <w:t xml:space="preserve">z adott </w:t>
            </w:r>
            <w:r>
              <w:t>zóna nem lesz kijelölve</w:t>
            </w:r>
          </w:p>
        </w:tc>
      </w:tr>
      <w:tr w:rsidR="00442D15" w14:paraId="5ED416F2" w14:textId="77777777" w:rsidTr="00A47C58">
        <w:trPr>
          <w:trHeight w:val="523"/>
        </w:trPr>
        <w:tc>
          <w:tcPr>
            <w:tcW w:w="1132" w:type="dxa"/>
            <w:vMerge w:val="restart"/>
          </w:tcPr>
          <w:p w14:paraId="35911105" w14:textId="77777777" w:rsidR="00442D15" w:rsidRDefault="00442D15" w:rsidP="00442D15">
            <w:r>
              <w:t>3</w:t>
            </w:r>
          </w:p>
        </w:tc>
        <w:tc>
          <w:tcPr>
            <w:tcW w:w="1133" w:type="dxa"/>
          </w:tcPr>
          <w:p w14:paraId="1946BFB1" w14:textId="77777777" w:rsidR="00442D15" w:rsidRDefault="00442D15" w:rsidP="00442D15">
            <w:r>
              <w:t>GIVEN</w:t>
            </w:r>
          </w:p>
        </w:tc>
        <w:tc>
          <w:tcPr>
            <w:tcW w:w="2265" w:type="dxa"/>
          </w:tcPr>
          <w:p w14:paraId="4A3498BB" w14:textId="77777777" w:rsidR="00442D15" w:rsidRDefault="00442D15" w:rsidP="00442D15">
            <w:r>
              <w:t>zónák menüpontból választottam</w:t>
            </w:r>
          </w:p>
        </w:tc>
      </w:tr>
      <w:tr w:rsidR="00442D15" w14:paraId="03E3204B" w14:textId="77777777" w:rsidTr="00A47C58">
        <w:trPr>
          <w:trHeight w:val="523"/>
        </w:trPr>
        <w:tc>
          <w:tcPr>
            <w:tcW w:w="1132" w:type="dxa"/>
            <w:vMerge/>
          </w:tcPr>
          <w:p w14:paraId="09813A07" w14:textId="77777777" w:rsidR="00442D15" w:rsidRDefault="00442D15" w:rsidP="00442D15"/>
        </w:tc>
        <w:tc>
          <w:tcPr>
            <w:tcW w:w="1133" w:type="dxa"/>
          </w:tcPr>
          <w:p w14:paraId="3D9BD88A" w14:textId="77777777" w:rsidR="00442D15" w:rsidRDefault="00442D15" w:rsidP="00442D15">
            <w:r>
              <w:t>WHEN</w:t>
            </w:r>
          </w:p>
        </w:tc>
        <w:tc>
          <w:tcPr>
            <w:tcW w:w="2265" w:type="dxa"/>
          </w:tcPr>
          <w:p w14:paraId="1ECEF03D" w14:textId="77777777" w:rsidR="00442D15" w:rsidRDefault="00442D15" w:rsidP="00442D15">
            <w:r>
              <w:t>játék folyamatban, úttal nem összekötött általános helyre kattintok</w:t>
            </w:r>
          </w:p>
        </w:tc>
      </w:tr>
      <w:tr w:rsidR="00442D15" w14:paraId="3754E82C" w14:textId="77777777" w:rsidTr="00A47C58">
        <w:trPr>
          <w:trHeight w:val="523"/>
        </w:trPr>
        <w:tc>
          <w:tcPr>
            <w:tcW w:w="1132" w:type="dxa"/>
            <w:vMerge/>
          </w:tcPr>
          <w:p w14:paraId="3B5A7F57" w14:textId="77777777" w:rsidR="00442D15" w:rsidRDefault="00442D15" w:rsidP="00442D15"/>
        </w:tc>
        <w:tc>
          <w:tcPr>
            <w:tcW w:w="1133" w:type="dxa"/>
          </w:tcPr>
          <w:p w14:paraId="19D3F8E3" w14:textId="77777777" w:rsidR="00442D15" w:rsidRDefault="00442D15" w:rsidP="00442D15">
            <w:r>
              <w:t>THEN</w:t>
            </w:r>
          </w:p>
        </w:tc>
        <w:tc>
          <w:tcPr>
            <w:tcW w:w="2265" w:type="dxa"/>
          </w:tcPr>
          <w:p w14:paraId="73FFCC7E" w14:textId="77777777" w:rsidR="00442D15" w:rsidRDefault="00442D15" w:rsidP="00442D15">
            <w:r>
              <w:t>zóna felépül, lakosok nem tudják használni</w:t>
            </w:r>
          </w:p>
        </w:tc>
      </w:tr>
    </w:tbl>
    <w:p w14:paraId="4F5BB720" w14:textId="77777777" w:rsidR="00F23C12" w:rsidRDefault="00F23C1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</w:tblGrid>
      <w:tr w:rsidR="00F23C12" w14:paraId="22526D6C" w14:textId="77777777" w:rsidTr="00A47C58">
        <w:trPr>
          <w:trHeight w:val="79"/>
        </w:trPr>
        <w:tc>
          <w:tcPr>
            <w:tcW w:w="2265" w:type="dxa"/>
            <w:gridSpan w:val="2"/>
          </w:tcPr>
          <w:p w14:paraId="0C8D29FC" w14:textId="77777777" w:rsidR="00F23C12" w:rsidRDefault="00F23C12" w:rsidP="00A47C58">
            <w:r>
              <w:t>AS A</w:t>
            </w:r>
          </w:p>
        </w:tc>
        <w:tc>
          <w:tcPr>
            <w:tcW w:w="2265" w:type="dxa"/>
          </w:tcPr>
          <w:p w14:paraId="1E90567B" w14:textId="77777777" w:rsidR="00F23C12" w:rsidRDefault="00F23C12" w:rsidP="00A47C58">
            <w:r>
              <w:t>játékos</w:t>
            </w:r>
          </w:p>
        </w:tc>
      </w:tr>
      <w:tr w:rsidR="00F23C12" w14:paraId="5277984A" w14:textId="77777777" w:rsidTr="00A47C58">
        <w:trPr>
          <w:trHeight w:val="78"/>
        </w:trPr>
        <w:tc>
          <w:tcPr>
            <w:tcW w:w="2265" w:type="dxa"/>
            <w:gridSpan w:val="2"/>
          </w:tcPr>
          <w:p w14:paraId="4F3C9FAD" w14:textId="77777777" w:rsidR="00F23C12" w:rsidRDefault="00F23C12" w:rsidP="00A47C58">
            <w:r>
              <w:t>I WANT TO</w:t>
            </w:r>
          </w:p>
        </w:tc>
        <w:tc>
          <w:tcPr>
            <w:tcW w:w="2265" w:type="dxa"/>
          </w:tcPr>
          <w:p w14:paraId="63C688B6" w14:textId="7C87551E" w:rsidR="00F23C12" w:rsidRDefault="00F23C12" w:rsidP="00A47C58">
            <w:r>
              <w:t>zóna tulajdonságait</w:t>
            </w:r>
            <w:r w:rsidR="00EE2518">
              <w:t xml:space="preserve"> </w:t>
            </w:r>
            <w:r>
              <w:t>megtudni</w:t>
            </w:r>
          </w:p>
        </w:tc>
      </w:tr>
      <w:tr w:rsidR="00F23C12" w14:paraId="21B5474F" w14:textId="77777777" w:rsidTr="00A47C58">
        <w:trPr>
          <w:trHeight w:val="413"/>
        </w:trPr>
        <w:tc>
          <w:tcPr>
            <w:tcW w:w="1132" w:type="dxa"/>
            <w:vMerge w:val="restart"/>
          </w:tcPr>
          <w:p w14:paraId="511A377B" w14:textId="77777777" w:rsidR="00F23C12" w:rsidRDefault="00F23C12" w:rsidP="00A47C58">
            <w:r>
              <w:t>1</w:t>
            </w:r>
          </w:p>
        </w:tc>
        <w:tc>
          <w:tcPr>
            <w:tcW w:w="1133" w:type="dxa"/>
          </w:tcPr>
          <w:p w14:paraId="75CF5966" w14:textId="77777777" w:rsidR="00F23C12" w:rsidRDefault="00F23C12" w:rsidP="00A47C58">
            <w:r>
              <w:t>GIVEN</w:t>
            </w:r>
          </w:p>
        </w:tc>
        <w:tc>
          <w:tcPr>
            <w:tcW w:w="2265" w:type="dxa"/>
          </w:tcPr>
          <w:p w14:paraId="2EA59797" w14:textId="77777777" w:rsidR="00F23C12" w:rsidRDefault="00F23C12" w:rsidP="00A47C58">
            <w:r>
              <w:t>zónára kattintottam</w:t>
            </w:r>
          </w:p>
        </w:tc>
      </w:tr>
      <w:tr w:rsidR="00F23C12" w14:paraId="61785C2B" w14:textId="77777777" w:rsidTr="00A47C58">
        <w:trPr>
          <w:trHeight w:val="413"/>
        </w:trPr>
        <w:tc>
          <w:tcPr>
            <w:tcW w:w="1132" w:type="dxa"/>
            <w:vMerge/>
          </w:tcPr>
          <w:p w14:paraId="427D782B" w14:textId="77777777" w:rsidR="00F23C12" w:rsidRDefault="00F23C12" w:rsidP="00A47C58"/>
        </w:tc>
        <w:tc>
          <w:tcPr>
            <w:tcW w:w="1133" w:type="dxa"/>
          </w:tcPr>
          <w:p w14:paraId="6277D49F" w14:textId="77777777" w:rsidR="00F23C12" w:rsidRDefault="00F23C12" w:rsidP="00A47C58">
            <w:r>
              <w:t>WHEN</w:t>
            </w:r>
          </w:p>
        </w:tc>
        <w:tc>
          <w:tcPr>
            <w:tcW w:w="2265" w:type="dxa"/>
          </w:tcPr>
          <w:p w14:paraId="2A24D126" w14:textId="77777777" w:rsidR="00F23C12" w:rsidRDefault="00F23C12" w:rsidP="00A47C58">
            <w:r>
              <w:t>játék folyamatban</w:t>
            </w:r>
          </w:p>
        </w:tc>
      </w:tr>
      <w:tr w:rsidR="00F23C12" w14:paraId="34998030" w14:textId="77777777" w:rsidTr="00A47C58">
        <w:trPr>
          <w:trHeight w:val="413"/>
        </w:trPr>
        <w:tc>
          <w:tcPr>
            <w:tcW w:w="1132" w:type="dxa"/>
            <w:vMerge/>
          </w:tcPr>
          <w:p w14:paraId="6174D4C1" w14:textId="77777777" w:rsidR="00F23C12" w:rsidRDefault="00F23C12" w:rsidP="00A47C58"/>
        </w:tc>
        <w:tc>
          <w:tcPr>
            <w:tcW w:w="1133" w:type="dxa"/>
          </w:tcPr>
          <w:p w14:paraId="5A12E8F9" w14:textId="77777777" w:rsidR="00F23C12" w:rsidRDefault="00F23C12" w:rsidP="00A47C58">
            <w:r>
              <w:t>THEN</w:t>
            </w:r>
          </w:p>
        </w:tc>
        <w:tc>
          <w:tcPr>
            <w:tcW w:w="2265" w:type="dxa"/>
          </w:tcPr>
          <w:p w14:paraId="228071C6" w14:textId="77777777" w:rsidR="00F23C12" w:rsidRDefault="00F23C12" w:rsidP="00A47C58">
            <w:r>
              <w:t>a</w:t>
            </w:r>
            <w:r w:rsidR="00442D15">
              <w:t>z adott</w:t>
            </w:r>
            <w:r>
              <w:t xml:space="preserve"> zóna információi meg lesznek jelenítve</w:t>
            </w:r>
          </w:p>
        </w:tc>
      </w:tr>
    </w:tbl>
    <w:p w14:paraId="7FD7814F" w14:textId="77777777" w:rsidR="00F23C12" w:rsidRDefault="00F23C12"/>
    <w:p w14:paraId="0988A5AB" w14:textId="77777777" w:rsidR="00442D15" w:rsidRDefault="00442D15"/>
    <w:p w14:paraId="5A484F3C" w14:textId="77777777" w:rsidR="00442D15" w:rsidRDefault="00442D15"/>
    <w:p w14:paraId="2314A0E4" w14:textId="77777777" w:rsidR="00442D15" w:rsidRDefault="00442D15"/>
    <w:p w14:paraId="696D1A7A" w14:textId="77777777" w:rsidR="00442D15" w:rsidRDefault="00442D15"/>
    <w:p w14:paraId="199D9762" w14:textId="77777777" w:rsidR="00442D15" w:rsidRDefault="00442D15"/>
    <w:p w14:paraId="4DC55501" w14:textId="77777777" w:rsidR="00442D15" w:rsidRDefault="00442D15"/>
    <w:p w14:paraId="265AEF5E" w14:textId="77777777" w:rsidR="00442D15" w:rsidRDefault="00442D15"/>
    <w:p w14:paraId="099DA120" w14:textId="77777777" w:rsidR="00442D15" w:rsidRDefault="00442D1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</w:tblGrid>
      <w:tr w:rsidR="00F23C12" w14:paraId="066116F8" w14:textId="77777777" w:rsidTr="00A47C58">
        <w:trPr>
          <w:trHeight w:val="79"/>
        </w:trPr>
        <w:tc>
          <w:tcPr>
            <w:tcW w:w="2265" w:type="dxa"/>
            <w:gridSpan w:val="2"/>
          </w:tcPr>
          <w:p w14:paraId="7F3AF009" w14:textId="77777777" w:rsidR="00F23C12" w:rsidRDefault="00F23C12" w:rsidP="00A47C58">
            <w:r>
              <w:lastRenderedPageBreak/>
              <w:t>AS A</w:t>
            </w:r>
          </w:p>
        </w:tc>
        <w:tc>
          <w:tcPr>
            <w:tcW w:w="2265" w:type="dxa"/>
          </w:tcPr>
          <w:p w14:paraId="131777F1" w14:textId="77777777" w:rsidR="00F23C12" w:rsidRDefault="00F23C12" w:rsidP="00A47C58">
            <w:r>
              <w:t>játékos</w:t>
            </w:r>
          </w:p>
        </w:tc>
      </w:tr>
      <w:tr w:rsidR="00F23C12" w14:paraId="66C2AD57" w14:textId="77777777" w:rsidTr="00A47C58">
        <w:trPr>
          <w:trHeight w:val="78"/>
        </w:trPr>
        <w:tc>
          <w:tcPr>
            <w:tcW w:w="2265" w:type="dxa"/>
            <w:gridSpan w:val="2"/>
          </w:tcPr>
          <w:p w14:paraId="55BAE755" w14:textId="77777777" w:rsidR="00F23C12" w:rsidRDefault="00F23C12" w:rsidP="00A47C58">
            <w:r>
              <w:t>I WANT TO</w:t>
            </w:r>
          </w:p>
        </w:tc>
        <w:tc>
          <w:tcPr>
            <w:tcW w:w="2265" w:type="dxa"/>
          </w:tcPr>
          <w:p w14:paraId="7E498D67" w14:textId="2BD0EC6F" w:rsidR="00F23C12" w:rsidRDefault="00442D15" w:rsidP="00A47C58">
            <w:r>
              <w:t>kiszolgáló épületet építeni</w:t>
            </w:r>
          </w:p>
        </w:tc>
      </w:tr>
      <w:tr w:rsidR="00F23C12" w14:paraId="4AA59229" w14:textId="77777777" w:rsidTr="00A47C58">
        <w:trPr>
          <w:trHeight w:val="413"/>
        </w:trPr>
        <w:tc>
          <w:tcPr>
            <w:tcW w:w="1132" w:type="dxa"/>
            <w:vMerge w:val="restart"/>
          </w:tcPr>
          <w:p w14:paraId="5580C56F" w14:textId="77777777" w:rsidR="00F23C12" w:rsidRDefault="00F23C12" w:rsidP="00A47C58">
            <w:r>
              <w:t>1</w:t>
            </w:r>
          </w:p>
        </w:tc>
        <w:tc>
          <w:tcPr>
            <w:tcW w:w="1133" w:type="dxa"/>
          </w:tcPr>
          <w:p w14:paraId="48232391" w14:textId="77777777" w:rsidR="00F23C12" w:rsidRDefault="00F23C12" w:rsidP="00A47C58">
            <w:r>
              <w:t>GIVEN</w:t>
            </w:r>
          </w:p>
        </w:tc>
        <w:tc>
          <w:tcPr>
            <w:tcW w:w="2265" w:type="dxa"/>
          </w:tcPr>
          <w:p w14:paraId="07184F44" w14:textId="77777777" w:rsidR="00F23C12" w:rsidRDefault="00442D15" w:rsidP="00A47C58">
            <w:r>
              <w:t>épületek</w:t>
            </w:r>
            <w:r w:rsidR="00F23C12">
              <w:t xml:space="preserve"> menüpontból választottam</w:t>
            </w:r>
          </w:p>
        </w:tc>
      </w:tr>
      <w:tr w:rsidR="00F23C12" w14:paraId="41FFDF88" w14:textId="77777777" w:rsidTr="00A47C58">
        <w:trPr>
          <w:trHeight w:val="413"/>
        </w:trPr>
        <w:tc>
          <w:tcPr>
            <w:tcW w:w="1132" w:type="dxa"/>
            <w:vMerge/>
          </w:tcPr>
          <w:p w14:paraId="4CE4FA0C" w14:textId="77777777" w:rsidR="00F23C12" w:rsidRDefault="00F23C12" w:rsidP="00A47C58"/>
        </w:tc>
        <w:tc>
          <w:tcPr>
            <w:tcW w:w="1133" w:type="dxa"/>
          </w:tcPr>
          <w:p w14:paraId="07597F52" w14:textId="77777777" w:rsidR="00F23C12" w:rsidRDefault="00F23C12" w:rsidP="00A47C58">
            <w:r>
              <w:t>WHEN</w:t>
            </w:r>
          </w:p>
        </w:tc>
        <w:tc>
          <w:tcPr>
            <w:tcW w:w="2265" w:type="dxa"/>
          </w:tcPr>
          <w:p w14:paraId="0F7621EB" w14:textId="77777777" w:rsidR="00F23C12" w:rsidRDefault="00F23C12" w:rsidP="00A47C58">
            <w:r>
              <w:t xml:space="preserve">játék folyamatban, rákattintottam egy </w:t>
            </w:r>
            <w:r w:rsidR="00442D15">
              <w:t xml:space="preserve">úttal összekötött </w:t>
            </w:r>
            <w:r>
              <w:t>általános területre</w:t>
            </w:r>
          </w:p>
        </w:tc>
      </w:tr>
      <w:tr w:rsidR="00F23C12" w14:paraId="586B83F9" w14:textId="77777777" w:rsidTr="00A47C58">
        <w:trPr>
          <w:trHeight w:val="413"/>
        </w:trPr>
        <w:tc>
          <w:tcPr>
            <w:tcW w:w="1132" w:type="dxa"/>
            <w:vMerge/>
          </w:tcPr>
          <w:p w14:paraId="102F2FDD" w14:textId="77777777" w:rsidR="00F23C12" w:rsidRDefault="00F23C12" w:rsidP="00A47C58"/>
        </w:tc>
        <w:tc>
          <w:tcPr>
            <w:tcW w:w="1133" w:type="dxa"/>
          </w:tcPr>
          <w:p w14:paraId="7D4BE163" w14:textId="77777777" w:rsidR="00F23C12" w:rsidRDefault="00F23C12" w:rsidP="00A47C58">
            <w:r>
              <w:t>THEN</w:t>
            </w:r>
          </w:p>
        </w:tc>
        <w:tc>
          <w:tcPr>
            <w:tcW w:w="2265" w:type="dxa"/>
          </w:tcPr>
          <w:p w14:paraId="63128454" w14:textId="77777777" w:rsidR="00F23C12" w:rsidRDefault="00F23C12" w:rsidP="00A47C58">
            <w:r>
              <w:t>a</w:t>
            </w:r>
            <w:r w:rsidR="00442D15">
              <w:t>z adott épület fel lesz építve</w:t>
            </w:r>
          </w:p>
        </w:tc>
      </w:tr>
      <w:tr w:rsidR="00F23C12" w14:paraId="3364DFDC" w14:textId="77777777" w:rsidTr="00A47C58">
        <w:trPr>
          <w:trHeight w:val="525"/>
        </w:trPr>
        <w:tc>
          <w:tcPr>
            <w:tcW w:w="1132" w:type="dxa"/>
            <w:vMerge w:val="restart"/>
          </w:tcPr>
          <w:p w14:paraId="2FB2D228" w14:textId="77777777" w:rsidR="00F23C12" w:rsidRDefault="00F23C12" w:rsidP="00A47C58">
            <w:r>
              <w:t>2</w:t>
            </w:r>
          </w:p>
        </w:tc>
        <w:tc>
          <w:tcPr>
            <w:tcW w:w="1133" w:type="dxa"/>
          </w:tcPr>
          <w:p w14:paraId="7A35152E" w14:textId="77777777" w:rsidR="00F23C12" w:rsidRDefault="00F23C12" w:rsidP="00A47C58">
            <w:r>
              <w:t>GIVEN</w:t>
            </w:r>
          </w:p>
        </w:tc>
        <w:tc>
          <w:tcPr>
            <w:tcW w:w="2265" w:type="dxa"/>
          </w:tcPr>
          <w:p w14:paraId="617A7EF1" w14:textId="77777777" w:rsidR="00F23C12" w:rsidRDefault="00442D15" w:rsidP="00A47C58">
            <w:r>
              <w:t>épületek</w:t>
            </w:r>
            <w:r w:rsidR="00F23C12">
              <w:t xml:space="preserve"> menüpontból választottam</w:t>
            </w:r>
          </w:p>
        </w:tc>
      </w:tr>
      <w:tr w:rsidR="00F23C12" w14:paraId="45492714" w14:textId="77777777" w:rsidTr="00A47C58">
        <w:trPr>
          <w:trHeight w:val="523"/>
        </w:trPr>
        <w:tc>
          <w:tcPr>
            <w:tcW w:w="1132" w:type="dxa"/>
            <w:vMerge/>
          </w:tcPr>
          <w:p w14:paraId="3FECBB83" w14:textId="77777777" w:rsidR="00F23C12" w:rsidRDefault="00F23C12" w:rsidP="00A47C58"/>
        </w:tc>
        <w:tc>
          <w:tcPr>
            <w:tcW w:w="1133" w:type="dxa"/>
          </w:tcPr>
          <w:p w14:paraId="77E25A17" w14:textId="77777777" w:rsidR="00F23C12" w:rsidRDefault="00F23C12" w:rsidP="00A47C58">
            <w:r>
              <w:t>WHEN</w:t>
            </w:r>
          </w:p>
        </w:tc>
        <w:tc>
          <w:tcPr>
            <w:tcW w:w="2265" w:type="dxa"/>
          </w:tcPr>
          <w:p w14:paraId="41A72BD3" w14:textId="77777777" w:rsidR="00F23C12" w:rsidRDefault="00F23C12" w:rsidP="00A47C58">
            <w:r>
              <w:t>játék folyamatban, egy már meglévő zónára kattintottam</w:t>
            </w:r>
          </w:p>
        </w:tc>
      </w:tr>
      <w:tr w:rsidR="00F23C12" w14:paraId="7AE32B50" w14:textId="77777777" w:rsidTr="00A47C58">
        <w:trPr>
          <w:trHeight w:val="523"/>
        </w:trPr>
        <w:tc>
          <w:tcPr>
            <w:tcW w:w="1132" w:type="dxa"/>
            <w:vMerge/>
          </w:tcPr>
          <w:p w14:paraId="226CF38C" w14:textId="77777777" w:rsidR="00F23C12" w:rsidRDefault="00F23C12" w:rsidP="00A47C58"/>
        </w:tc>
        <w:tc>
          <w:tcPr>
            <w:tcW w:w="1133" w:type="dxa"/>
          </w:tcPr>
          <w:p w14:paraId="48C80E10" w14:textId="77777777" w:rsidR="00F23C12" w:rsidRDefault="00F23C12" w:rsidP="00A47C58">
            <w:r>
              <w:t>THEN</w:t>
            </w:r>
          </w:p>
        </w:tc>
        <w:tc>
          <w:tcPr>
            <w:tcW w:w="2265" w:type="dxa"/>
          </w:tcPr>
          <w:p w14:paraId="3DD04B3D" w14:textId="77777777" w:rsidR="00F23C12" w:rsidRDefault="00F23C12" w:rsidP="00A47C58">
            <w:r>
              <w:t>a</w:t>
            </w:r>
            <w:r w:rsidR="00442D15">
              <w:t>z adott épület nem lesz felépítve</w:t>
            </w:r>
          </w:p>
        </w:tc>
      </w:tr>
      <w:tr w:rsidR="00442D15" w14:paraId="41AD4458" w14:textId="77777777" w:rsidTr="00A47C58">
        <w:trPr>
          <w:trHeight w:val="523"/>
        </w:trPr>
        <w:tc>
          <w:tcPr>
            <w:tcW w:w="1132" w:type="dxa"/>
            <w:vMerge w:val="restart"/>
          </w:tcPr>
          <w:p w14:paraId="78019931" w14:textId="77777777" w:rsidR="00442D15" w:rsidRDefault="00442D15" w:rsidP="00442D15">
            <w:r>
              <w:t>3</w:t>
            </w:r>
          </w:p>
        </w:tc>
        <w:tc>
          <w:tcPr>
            <w:tcW w:w="1133" w:type="dxa"/>
          </w:tcPr>
          <w:p w14:paraId="705ED3D3" w14:textId="77777777" w:rsidR="00442D15" w:rsidRDefault="00442D15" w:rsidP="00442D15">
            <w:r>
              <w:t>GIVEN</w:t>
            </w:r>
          </w:p>
        </w:tc>
        <w:tc>
          <w:tcPr>
            <w:tcW w:w="2265" w:type="dxa"/>
          </w:tcPr>
          <w:p w14:paraId="00F13C91" w14:textId="77777777" w:rsidR="00442D15" w:rsidRDefault="00442D15" w:rsidP="00442D15">
            <w:r>
              <w:t>épületek menüpontból választottam</w:t>
            </w:r>
          </w:p>
        </w:tc>
      </w:tr>
      <w:tr w:rsidR="00442D15" w14:paraId="5F0E2CFE" w14:textId="77777777" w:rsidTr="00A47C58">
        <w:trPr>
          <w:trHeight w:val="523"/>
        </w:trPr>
        <w:tc>
          <w:tcPr>
            <w:tcW w:w="1132" w:type="dxa"/>
            <w:vMerge/>
          </w:tcPr>
          <w:p w14:paraId="2F23AA41" w14:textId="77777777" w:rsidR="00442D15" w:rsidRDefault="00442D15" w:rsidP="00442D15"/>
        </w:tc>
        <w:tc>
          <w:tcPr>
            <w:tcW w:w="1133" w:type="dxa"/>
          </w:tcPr>
          <w:p w14:paraId="06474D18" w14:textId="77777777" w:rsidR="00442D15" w:rsidRDefault="00442D15" w:rsidP="00442D15">
            <w:r>
              <w:t>WHEN</w:t>
            </w:r>
          </w:p>
        </w:tc>
        <w:tc>
          <w:tcPr>
            <w:tcW w:w="2265" w:type="dxa"/>
          </w:tcPr>
          <w:p w14:paraId="78653E26" w14:textId="77777777" w:rsidR="00442D15" w:rsidRDefault="00442D15" w:rsidP="00442D15">
            <w:r>
              <w:t>játék folyamatban, rákattintottam egy úttal nem összekötött általános területre</w:t>
            </w:r>
          </w:p>
        </w:tc>
      </w:tr>
      <w:tr w:rsidR="00442D15" w14:paraId="565D2B2A" w14:textId="77777777" w:rsidTr="00A47C58">
        <w:trPr>
          <w:trHeight w:val="523"/>
        </w:trPr>
        <w:tc>
          <w:tcPr>
            <w:tcW w:w="1132" w:type="dxa"/>
            <w:vMerge/>
          </w:tcPr>
          <w:p w14:paraId="3DE0E969" w14:textId="77777777" w:rsidR="00442D15" w:rsidRDefault="00442D15" w:rsidP="00442D15"/>
        </w:tc>
        <w:tc>
          <w:tcPr>
            <w:tcW w:w="1133" w:type="dxa"/>
          </w:tcPr>
          <w:p w14:paraId="78673283" w14:textId="77777777" w:rsidR="00442D15" w:rsidRDefault="00442D15" w:rsidP="00442D15">
            <w:r>
              <w:t>THEN</w:t>
            </w:r>
          </w:p>
        </w:tc>
        <w:tc>
          <w:tcPr>
            <w:tcW w:w="2265" w:type="dxa"/>
          </w:tcPr>
          <w:p w14:paraId="2A09D5D6" w14:textId="77777777" w:rsidR="00442D15" w:rsidRDefault="00442D15" w:rsidP="00442D15">
            <w:r>
              <w:t xml:space="preserve">az adott épület </w:t>
            </w:r>
            <w:r w:rsidR="002B4B94">
              <w:t xml:space="preserve">nem </w:t>
            </w:r>
            <w:r>
              <w:t xml:space="preserve">lesz </w:t>
            </w:r>
            <w:r w:rsidR="002B4B94">
              <w:t>fel</w:t>
            </w:r>
            <w:r>
              <w:t>építve</w:t>
            </w:r>
          </w:p>
        </w:tc>
      </w:tr>
    </w:tbl>
    <w:p w14:paraId="4F4DBB7B" w14:textId="77777777" w:rsidR="00F23C12" w:rsidRDefault="00F23C12"/>
    <w:p w14:paraId="741E33A0" w14:textId="77777777" w:rsidR="00442D15" w:rsidRDefault="00442D15">
      <w:r>
        <w:t>zóna visszaminősítés?? épület bontás?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</w:tblGrid>
      <w:tr w:rsidR="00442D15" w14:paraId="161C766B" w14:textId="77777777" w:rsidTr="00A47C58">
        <w:trPr>
          <w:trHeight w:val="79"/>
        </w:trPr>
        <w:tc>
          <w:tcPr>
            <w:tcW w:w="2265" w:type="dxa"/>
            <w:gridSpan w:val="2"/>
          </w:tcPr>
          <w:p w14:paraId="45AF6814" w14:textId="77777777" w:rsidR="00442D15" w:rsidRDefault="00442D15" w:rsidP="00A47C58">
            <w:r>
              <w:t>AS A</w:t>
            </w:r>
          </w:p>
        </w:tc>
        <w:tc>
          <w:tcPr>
            <w:tcW w:w="2265" w:type="dxa"/>
          </w:tcPr>
          <w:p w14:paraId="753890EB" w14:textId="77777777" w:rsidR="00442D15" w:rsidRDefault="00442D15" w:rsidP="00A47C58">
            <w:r>
              <w:t>játékos</w:t>
            </w:r>
          </w:p>
        </w:tc>
      </w:tr>
      <w:tr w:rsidR="00442D15" w14:paraId="1A18CED2" w14:textId="77777777" w:rsidTr="00A47C58">
        <w:trPr>
          <w:trHeight w:val="78"/>
        </w:trPr>
        <w:tc>
          <w:tcPr>
            <w:tcW w:w="2265" w:type="dxa"/>
            <w:gridSpan w:val="2"/>
          </w:tcPr>
          <w:p w14:paraId="5CF7A1D7" w14:textId="77777777" w:rsidR="00442D15" w:rsidRDefault="00442D15" w:rsidP="00A47C58">
            <w:r>
              <w:t>I WANT TO</w:t>
            </w:r>
          </w:p>
        </w:tc>
        <w:tc>
          <w:tcPr>
            <w:tcW w:w="2265" w:type="dxa"/>
          </w:tcPr>
          <w:p w14:paraId="23088D13" w14:textId="090B3133" w:rsidR="00442D15" w:rsidRDefault="00442D15" w:rsidP="00A47C58">
            <w:r>
              <w:t>utat építeni</w:t>
            </w:r>
          </w:p>
        </w:tc>
      </w:tr>
      <w:tr w:rsidR="00442D15" w14:paraId="1DC17A63" w14:textId="77777777" w:rsidTr="00A47C58">
        <w:trPr>
          <w:trHeight w:val="413"/>
        </w:trPr>
        <w:tc>
          <w:tcPr>
            <w:tcW w:w="1132" w:type="dxa"/>
            <w:vMerge w:val="restart"/>
          </w:tcPr>
          <w:p w14:paraId="44C31B9D" w14:textId="77777777" w:rsidR="00442D15" w:rsidRDefault="00442D15" w:rsidP="00A47C58">
            <w:r>
              <w:t>1</w:t>
            </w:r>
          </w:p>
        </w:tc>
        <w:tc>
          <w:tcPr>
            <w:tcW w:w="1133" w:type="dxa"/>
          </w:tcPr>
          <w:p w14:paraId="0C074143" w14:textId="77777777" w:rsidR="00442D15" w:rsidRDefault="00442D15" w:rsidP="00A47C58">
            <w:r>
              <w:t>GIVEN</w:t>
            </w:r>
          </w:p>
        </w:tc>
        <w:tc>
          <w:tcPr>
            <w:tcW w:w="2265" w:type="dxa"/>
          </w:tcPr>
          <w:p w14:paraId="0D5F580C" w14:textId="77777777" w:rsidR="00442D15" w:rsidRDefault="00442D15" w:rsidP="00A47C58">
            <w:r>
              <w:t>épületek menüpontból választottam</w:t>
            </w:r>
          </w:p>
        </w:tc>
      </w:tr>
      <w:tr w:rsidR="00442D15" w14:paraId="199AD8F5" w14:textId="77777777" w:rsidTr="00A47C58">
        <w:trPr>
          <w:trHeight w:val="413"/>
        </w:trPr>
        <w:tc>
          <w:tcPr>
            <w:tcW w:w="1132" w:type="dxa"/>
            <w:vMerge/>
          </w:tcPr>
          <w:p w14:paraId="2280DA05" w14:textId="77777777" w:rsidR="00442D15" w:rsidRDefault="00442D15" w:rsidP="00A47C58"/>
        </w:tc>
        <w:tc>
          <w:tcPr>
            <w:tcW w:w="1133" w:type="dxa"/>
          </w:tcPr>
          <w:p w14:paraId="4438B22E" w14:textId="77777777" w:rsidR="00442D15" w:rsidRDefault="00442D15" w:rsidP="00A47C58">
            <w:r>
              <w:t>WHEN</w:t>
            </w:r>
          </w:p>
        </w:tc>
        <w:tc>
          <w:tcPr>
            <w:tcW w:w="2265" w:type="dxa"/>
          </w:tcPr>
          <w:p w14:paraId="4E1869AC" w14:textId="77777777" w:rsidR="00442D15" w:rsidRDefault="00442D15" w:rsidP="00A47C58">
            <w:r>
              <w:t>játék folyamatban, meglévő út mellé kattintottam</w:t>
            </w:r>
          </w:p>
        </w:tc>
      </w:tr>
      <w:tr w:rsidR="00442D15" w14:paraId="31903723" w14:textId="77777777" w:rsidTr="00A47C58">
        <w:trPr>
          <w:trHeight w:val="413"/>
        </w:trPr>
        <w:tc>
          <w:tcPr>
            <w:tcW w:w="1132" w:type="dxa"/>
            <w:vMerge/>
          </w:tcPr>
          <w:p w14:paraId="6481F0F0" w14:textId="77777777" w:rsidR="00442D15" w:rsidRDefault="00442D15" w:rsidP="00A47C58"/>
        </w:tc>
        <w:tc>
          <w:tcPr>
            <w:tcW w:w="1133" w:type="dxa"/>
          </w:tcPr>
          <w:p w14:paraId="68052165" w14:textId="77777777" w:rsidR="00442D15" w:rsidRDefault="00442D15" w:rsidP="00A47C58">
            <w:r>
              <w:t>THEN</w:t>
            </w:r>
          </w:p>
        </w:tc>
        <w:tc>
          <w:tcPr>
            <w:tcW w:w="2265" w:type="dxa"/>
          </w:tcPr>
          <w:p w14:paraId="27DF0359" w14:textId="77777777" w:rsidR="00442D15" w:rsidRDefault="00442D15" w:rsidP="00A47C58">
            <w:r>
              <w:t>az út felépül</w:t>
            </w:r>
          </w:p>
        </w:tc>
      </w:tr>
      <w:tr w:rsidR="00442D15" w14:paraId="34CD14A8" w14:textId="77777777" w:rsidTr="00A47C58">
        <w:trPr>
          <w:trHeight w:val="525"/>
        </w:trPr>
        <w:tc>
          <w:tcPr>
            <w:tcW w:w="1132" w:type="dxa"/>
            <w:vMerge w:val="restart"/>
          </w:tcPr>
          <w:p w14:paraId="04A01056" w14:textId="77777777" w:rsidR="00442D15" w:rsidRDefault="00442D15" w:rsidP="00A47C58">
            <w:r>
              <w:t>2</w:t>
            </w:r>
          </w:p>
        </w:tc>
        <w:tc>
          <w:tcPr>
            <w:tcW w:w="1133" w:type="dxa"/>
          </w:tcPr>
          <w:p w14:paraId="0B9F65D3" w14:textId="77777777" w:rsidR="00442D15" w:rsidRDefault="00442D15" w:rsidP="00A47C58">
            <w:r>
              <w:t>GIVEN</w:t>
            </w:r>
          </w:p>
        </w:tc>
        <w:tc>
          <w:tcPr>
            <w:tcW w:w="2265" w:type="dxa"/>
          </w:tcPr>
          <w:p w14:paraId="7D11F410" w14:textId="77777777" w:rsidR="00442D15" w:rsidRDefault="00442D15" w:rsidP="00A47C58">
            <w:r>
              <w:t>épületek menüpontból választottam</w:t>
            </w:r>
          </w:p>
        </w:tc>
      </w:tr>
      <w:tr w:rsidR="00442D15" w14:paraId="0DC4DE91" w14:textId="77777777" w:rsidTr="00A47C58">
        <w:trPr>
          <w:trHeight w:val="523"/>
        </w:trPr>
        <w:tc>
          <w:tcPr>
            <w:tcW w:w="1132" w:type="dxa"/>
            <w:vMerge/>
          </w:tcPr>
          <w:p w14:paraId="3A9E3AD6" w14:textId="77777777" w:rsidR="00442D15" w:rsidRDefault="00442D15" w:rsidP="00A47C58"/>
        </w:tc>
        <w:tc>
          <w:tcPr>
            <w:tcW w:w="1133" w:type="dxa"/>
          </w:tcPr>
          <w:p w14:paraId="6343FA5C" w14:textId="77777777" w:rsidR="00442D15" w:rsidRDefault="00442D15" w:rsidP="00A47C58">
            <w:r>
              <w:t>WHEN</w:t>
            </w:r>
          </w:p>
        </w:tc>
        <w:tc>
          <w:tcPr>
            <w:tcW w:w="2265" w:type="dxa"/>
          </w:tcPr>
          <w:p w14:paraId="41E8745D" w14:textId="77777777" w:rsidR="00442D15" w:rsidRDefault="00442D15" w:rsidP="00A47C58">
            <w:r>
              <w:t>játék folyamatban, nem meglévő út mellé kattintottam</w:t>
            </w:r>
          </w:p>
        </w:tc>
      </w:tr>
      <w:tr w:rsidR="00442D15" w14:paraId="696C9527" w14:textId="77777777" w:rsidTr="00A47C58">
        <w:trPr>
          <w:trHeight w:val="523"/>
        </w:trPr>
        <w:tc>
          <w:tcPr>
            <w:tcW w:w="1132" w:type="dxa"/>
            <w:vMerge/>
          </w:tcPr>
          <w:p w14:paraId="549B1ECA" w14:textId="77777777" w:rsidR="00442D15" w:rsidRDefault="00442D15" w:rsidP="00A47C58"/>
        </w:tc>
        <w:tc>
          <w:tcPr>
            <w:tcW w:w="1133" w:type="dxa"/>
          </w:tcPr>
          <w:p w14:paraId="5DF91B79" w14:textId="77777777" w:rsidR="00442D15" w:rsidRDefault="00442D15" w:rsidP="00A47C58">
            <w:r>
              <w:t>THEN</w:t>
            </w:r>
          </w:p>
        </w:tc>
        <w:tc>
          <w:tcPr>
            <w:tcW w:w="2265" w:type="dxa"/>
          </w:tcPr>
          <w:p w14:paraId="389FE6F8" w14:textId="77777777" w:rsidR="00442D15" w:rsidRDefault="00442D15" w:rsidP="00A47C58">
            <w:r>
              <w:t>az út felépül</w:t>
            </w:r>
          </w:p>
        </w:tc>
      </w:tr>
    </w:tbl>
    <w:p w14:paraId="05A2E9F0" w14:textId="77777777" w:rsidR="00442D15" w:rsidRDefault="00442D1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</w:tblGrid>
      <w:tr w:rsidR="00442D15" w14:paraId="1B12C8B0" w14:textId="77777777" w:rsidTr="00A47C58">
        <w:trPr>
          <w:trHeight w:val="79"/>
        </w:trPr>
        <w:tc>
          <w:tcPr>
            <w:tcW w:w="2265" w:type="dxa"/>
            <w:gridSpan w:val="2"/>
          </w:tcPr>
          <w:p w14:paraId="55F55DD3" w14:textId="77777777" w:rsidR="00442D15" w:rsidRDefault="00442D15" w:rsidP="00A47C58">
            <w:r>
              <w:lastRenderedPageBreak/>
              <w:t>AS A</w:t>
            </w:r>
          </w:p>
        </w:tc>
        <w:tc>
          <w:tcPr>
            <w:tcW w:w="2265" w:type="dxa"/>
          </w:tcPr>
          <w:p w14:paraId="411D45FD" w14:textId="77777777" w:rsidR="00442D15" w:rsidRDefault="00442D15" w:rsidP="00A47C58">
            <w:r>
              <w:t>játékos</w:t>
            </w:r>
          </w:p>
        </w:tc>
      </w:tr>
      <w:tr w:rsidR="00442D15" w14:paraId="5B02F2B4" w14:textId="77777777" w:rsidTr="00A47C58">
        <w:trPr>
          <w:trHeight w:val="78"/>
        </w:trPr>
        <w:tc>
          <w:tcPr>
            <w:tcW w:w="2265" w:type="dxa"/>
            <w:gridSpan w:val="2"/>
          </w:tcPr>
          <w:p w14:paraId="3AA9D03E" w14:textId="77777777" w:rsidR="00442D15" w:rsidRDefault="00442D15" w:rsidP="00A47C58">
            <w:r>
              <w:t>I WANT TO</w:t>
            </w:r>
          </w:p>
        </w:tc>
        <w:tc>
          <w:tcPr>
            <w:tcW w:w="2265" w:type="dxa"/>
          </w:tcPr>
          <w:p w14:paraId="1FA6BF3B" w14:textId="0D6B20F6" w:rsidR="00442D15" w:rsidRDefault="00442D15" w:rsidP="00A47C58">
            <w:r>
              <w:t>utat bontani</w:t>
            </w:r>
          </w:p>
        </w:tc>
      </w:tr>
      <w:tr w:rsidR="00442D15" w14:paraId="4D472089" w14:textId="77777777" w:rsidTr="00A47C58">
        <w:trPr>
          <w:trHeight w:val="413"/>
        </w:trPr>
        <w:tc>
          <w:tcPr>
            <w:tcW w:w="1132" w:type="dxa"/>
            <w:vMerge w:val="restart"/>
          </w:tcPr>
          <w:p w14:paraId="1B25CD0B" w14:textId="77777777" w:rsidR="00442D15" w:rsidRDefault="00442D15" w:rsidP="00A47C58">
            <w:r>
              <w:t>1</w:t>
            </w:r>
          </w:p>
        </w:tc>
        <w:tc>
          <w:tcPr>
            <w:tcW w:w="1133" w:type="dxa"/>
          </w:tcPr>
          <w:p w14:paraId="1437D6D2" w14:textId="77777777" w:rsidR="00442D15" w:rsidRDefault="00442D15" w:rsidP="00A47C58">
            <w:r>
              <w:t>GIVEN</w:t>
            </w:r>
          </w:p>
        </w:tc>
        <w:tc>
          <w:tcPr>
            <w:tcW w:w="2265" w:type="dxa"/>
          </w:tcPr>
          <w:p w14:paraId="3D38F621" w14:textId="77777777" w:rsidR="00442D15" w:rsidRDefault="00442D15" w:rsidP="00A47C58">
            <w:r>
              <w:t>bontás menüpontból választottam</w:t>
            </w:r>
          </w:p>
        </w:tc>
      </w:tr>
      <w:tr w:rsidR="00442D15" w14:paraId="27D96F06" w14:textId="77777777" w:rsidTr="00A47C58">
        <w:trPr>
          <w:trHeight w:val="413"/>
        </w:trPr>
        <w:tc>
          <w:tcPr>
            <w:tcW w:w="1132" w:type="dxa"/>
            <w:vMerge/>
          </w:tcPr>
          <w:p w14:paraId="3CB80BB9" w14:textId="77777777" w:rsidR="00442D15" w:rsidRDefault="00442D15" w:rsidP="00A47C58"/>
        </w:tc>
        <w:tc>
          <w:tcPr>
            <w:tcW w:w="1133" w:type="dxa"/>
          </w:tcPr>
          <w:p w14:paraId="7BA69DE2" w14:textId="77777777" w:rsidR="00442D15" w:rsidRDefault="00442D15" w:rsidP="00A47C58">
            <w:r>
              <w:t>WHEN</w:t>
            </w:r>
          </w:p>
        </w:tc>
        <w:tc>
          <w:tcPr>
            <w:tcW w:w="2265" w:type="dxa"/>
          </w:tcPr>
          <w:p w14:paraId="4203D399" w14:textId="77777777" w:rsidR="00442D15" w:rsidRDefault="00442D15" w:rsidP="00A47C58">
            <w:r>
              <w:t>játék folyamatban, meglévő út mellé kattintottam</w:t>
            </w:r>
          </w:p>
        </w:tc>
      </w:tr>
      <w:tr w:rsidR="00442D15" w14:paraId="7CCBA3D1" w14:textId="77777777" w:rsidTr="00A47C58">
        <w:trPr>
          <w:trHeight w:val="413"/>
        </w:trPr>
        <w:tc>
          <w:tcPr>
            <w:tcW w:w="1132" w:type="dxa"/>
            <w:vMerge/>
          </w:tcPr>
          <w:p w14:paraId="5B84F5DF" w14:textId="77777777" w:rsidR="00442D15" w:rsidRDefault="00442D15" w:rsidP="00A47C58"/>
        </w:tc>
        <w:tc>
          <w:tcPr>
            <w:tcW w:w="1133" w:type="dxa"/>
          </w:tcPr>
          <w:p w14:paraId="16D94ACD" w14:textId="77777777" w:rsidR="00442D15" w:rsidRDefault="00442D15" w:rsidP="00A47C58">
            <w:r>
              <w:t>THEN</w:t>
            </w:r>
          </w:p>
        </w:tc>
        <w:tc>
          <w:tcPr>
            <w:tcW w:w="2265" w:type="dxa"/>
          </w:tcPr>
          <w:p w14:paraId="29174555" w14:textId="77777777" w:rsidR="00442D15" w:rsidRDefault="00442D15" w:rsidP="00A47C58">
            <w:r>
              <w:t>nem történik semmi</w:t>
            </w:r>
          </w:p>
        </w:tc>
      </w:tr>
      <w:tr w:rsidR="00442D15" w14:paraId="09F45884" w14:textId="77777777" w:rsidTr="00A47C58">
        <w:trPr>
          <w:trHeight w:val="525"/>
        </w:trPr>
        <w:tc>
          <w:tcPr>
            <w:tcW w:w="1132" w:type="dxa"/>
            <w:vMerge w:val="restart"/>
          </w:tcPr>
          <w:p w14:paraId="2B58963E" w14:textId="77777777" w:rsidR="00442D15" w:rsidRDefault="00442D15" w:rsidP="00442D15">
            <w:r>
              <w:t>2</w:t>
            </w:r>
          </w:p>
        </w:tc>
        <w:tc>
          <w:tcPr>
            <w:tcW w:w="1133" w:type="dxa"/>
          </w:tcPr>
          <w:p w14:paraId="0088922F" w14:textId="77777777" w:rsidR="00442D15" w:rsidRDefault="00442D15" w:rsidP="00442D15">
            <w:r>
              <w:t>GIVEN</w:t>
            </w:r>
          </w:p>
        </w:tc>
        <w:tc>
          <w:tcPr>
            <w:tcW w:w="2265" w:type="dxa"/>
          </w:tcPr>
          <w:p w14:paraId="125CB765" w14:textId="77777777" w:rsidR="00442D15" w:rsidRDefault="00442D15" w:rsidP="00442D15">
            <w:r>
              <w:t>bontás menüpontból választottam</w:t>
            </w:r>
          </w:p>
        </w:tc>
      </w:tr>
      <w:tr w:rsidR="00442D15" w14:paraId="142BB8E6" w14:textId="77777777" w:rsidTr="00A47C58">
        <w:trPr>
          <w:trHeight w:val="523"/>
        </w:trPr>
        <w:tc>
          <w:tcPr>
            <w:tcW w:w="1132" w:type="dxa"/>
            <w:vMerge/>
          </w:tcPr>
          <w:p w14:paraId="7DF46F1E" w14:textId="77777777" w:rsidR="00442D15" w:rsidRDefault="00442D15" w:rsidP="00442D15"/>
        </w:tc>
        <w:tc>
          <w:tcPr>
            <w:tcW w:w="1133" w:type="dxa"/>
          </w:tcPr>
          <w:p w14:paraId="2557CC12" w14:textId="77777777" w:rsidR="00442D15" w:rsidRDefault="00442D15" w:rsidP="00442D15">
            <w:r>
              <w:t>WHEN</w:t>
            </w:r>
          </w:p>
        </w:tc>
        <w:tc>
          <w:tcPr>
            <w:tcW w:w="2265" w:type="dxa"/>
          </w:tcPr>
          <w:p w14:paraId="343C9BA4" w14:textId="77777777" w:rsidR="00442D15" w:rsidRDefault="00442D15" w:rsidP="00442D15">
            <w:r>
              <w:t>játék folyamatban, meglévő útra kattintottam, összeköttetések nem sérülnek</w:t>
            </w:r>
          </w:p>
        </w:tc>
      </w:tr>
      <w:tr w:rsidR="00442D15" w14:paraId="44366474" w14:textId="77777777" w:rsidTr="00A47C58">
        <w:trPr>
          <w:trHeight w:val="523"/>
        </w:trPr>
        <w:tc>
          <w:tcPr>
            <w:tcW w:w="1132" w:type="dxa"/>
            <w:vMerge/>
          </w:tcPr>
          <w:p w14:paraId="6C610C9E" w14:textId="77777777" w:rsidR="00442D15" w:rsidRDefault="00442D15" w:rsidP="00A47C58"/>
        </w:tc>
        <w:tc>
          <w:tcPr>
            <w:tcW w:w="1133" w:type="dxa"/>
          </w:tcPr>
          <w:p w14:paraId="622E0B06" w14:textId="77777777" w:rsidR="00442D15" w:rsidRDefault="00442D15" w:rsidP="00A47C58">
            <w:r>
              <w:t>THEN</w:t>
            </w:r>
          </w:p>
        </w:tc>
        <w:tc>
          <w:tcPr>
            <w:tcW w:w="2265" w:type="dxa"/>
          </w:tcPr>
          <w:p w14:paraId="1B69C850" w14:textId="77777777" w:rsidR="00442D15" w:rsidRDefault="00442D15" w:rsidP="00A47C58">
            <w:r>
              <w:t>az út eltűnik</w:t>
            </w:r>
          </w:p>
        </w:tc>
      </w:tr>
      <w:tr w:rsidR="00442D15" w14:paraId="1277E109" w14:textId="77777777" w:rsidTr="00A47C58">
        <w:trPr>
          <w:trHeight w:val="523"/>
        </w:trPr>
        <w:tc>
          <w:tcPr>
            <w:tcW w:w="1132" w:type="dxa"/>
            <w:vMerge w:val="restart"/>
          </w:tcPr>
          <w:p w14:paraId="75B8833D" w14:textId="77777777" w:rsidR="00442D15" w:rsidRDefault="00442D15" w:rsidP="00A47C58">
            <w:r>
              <w:t>3</w:t>
            </w:r>
          </w:p>
        </w:tc>
        <w:tc>
          <w:tcPr>
            <w:tcW w:w="1133" w:type="dxa"/>
          </w:tcPr>
          <w:p w14:paraId="428FB7D7" w14:textId="77777777" w:rsidR="00442D15" w:rsidRDefault="00442D15" w:rsidP="00A47C58">
            <w:r>
              <w:t>GIVEN</w:t>
            </w:r>
          </w:p>
        </w:tc>
        <w:tc>
          <w:tcPr>
            <w:tcW w:w="2265" w:type="dxa"/>
          </w:tcPr>
          <w:p w14:paraId="1E8C968A" w14:textId="77777777" w:rsidR="00442D15" w:rsidRDefault="00442D15" w:rsidP="00A47C58">
            <w:r>
              <w:t>bontás menüpontból választottam</w:t>
            </w:r>
          </w:p>
        </w:tc>
      </w:tr>
      <w:tr w:rsidR="00442D15" w14:paraId="4E999D11" w14:textId="77777777" w:rsidTr="00A47C58">
        <w:trPr>
          <w:trHeight w:val="523"/>
        </w:trPr>
        <w:tc>
          <w:tcPr>
            <w:tcW w:w="1132" w:type="dxa"/>
            <w:vMerge/>
          </w:tcPr>
          <w:p w14:paraId="1C00D2E4" w14:textId="77777777" w:rsidR="00442D15" w:rsidRDefault="00442D15" w:rsidP="00442D15"/>
        </w:tc>
        <w:tc>
          <w:tcPr>
            <w:tcW w:w="1133" w:type="dxa"/>
          </w:tcPr>
          <w:p w14:paraId="66A72647" w14:textId="77777777" w:rsidR="00442D15" w:rsidRDefault="00442D15" w:rsidP="00442D15">
            <w:r>
              <w:t>WHEN</w:t>
            </w:r>
          </w:p>
        </w:tc>
        <w:tc>
          <w:tcPr>
            <w:tcW w:w="2265" w:type="dxa"/>
          </w:tcPr>
          <w:p w14:paraId="35746D80" w14:textId="77777777" w:rsidR="00442D15" w:rsidRDefault="00442D15" w:rsidP="00442D15">
            <w:r>
              <w:t>játék folyamatban, meglévő útra kattintottam, összeköttetések sérülnek</w:t>
            </w:r>
          </w:p>
        </w:tc>
      </w:tr>
      <w:tr w:rsidR="00442D15" w14:paraId="203B13C5" w14:textId="77777777" w:rsidTr="00A47C58">
        <w:trPr>
          <w:trHeight w:val="523"/>
        </w:trPr>
        <w:tc>
          <w:tcPr>
            <w:tcW w:w="1132" w:type="dxa"/>
            <w:vMerge/>
          </w:tcPr>
          <w:p w14:paraId="762B7FA5" w14:textId="77777777" w:rsidR="00442D15" w:rsidRDefault="00442D15" w:rsidP="00442D15"/>
        </w:tc>
        <w:tc>
          <w:tcPr>
            <w:tcW w:w="1133" w:type="dxa"/>
          </w:tcPr>
          <w:p w14:paraId="7DCCE169" w14:textId="77777777" w:rsidR="00442D15" w:rsidRDefault="00442D15" w:rsidP="00442D15">
            <w:r>
              <w:t>THEN</w:t>
            </w:r>
          </w:p>
        </w:tc>
        <w:tc>
          <w:tcPr>
            <w:tcW w:w="2265" w:type="dxa"/>
          </w:tcPr>
          <w:p w14:paraId="37F07EBE" w14:textId="77777777" w:rsidR="00442D15" w:rsidRDefault="00442D15" w:rsidP="00442D15">
            <w:r>
              <w:t>nem történik semmi</w:t>
            </w:r>
          </w:p>
        </w:tc>
      </w:tr>
    </w:tbl>
    <w:p w14:paraId="157230C1" w14:textId="77777777" w:rsidR="00442D15" w:rsidRDefault="00442D1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</w:tblGrid>
      <w:tr w:rsidR="002B4B94" w14:paraId="36FB5108" w14:textId="77777777" w:rsidTr="00A47C58">
        <w:trPr>
          <w:trHeight w:val="79"/>
        </w:trPr>
        <w:tc>
          <w:tcPr>
            <w:tcW w:w="2265" w:type="dxa"/>
            <w:gridSpan w:val="2"/>
          </w:tcPr>
          <w:p w14:paraId="58C51AD4" w14:textId="77777777" w:rsidR="002B4B94" w:rsidRDefault="002B4B94" w:rsidP="00A47C58">
            <w:r>
              <w:t>AS A</w:t>
            </w:r>
          </w:p>
        </w:tc>
        <w:tc>
          <w:tcPr>
            <w:tcW w:w="2265" w:type="dxa"/>
          </w:tcPr>
          <w:p w14:paraId="1CA31222" w14:textId="77777777" w:rsidR="002B4B94" w:rsidRDefault="002B4B94" w:rsidP="00A47C58">
            <w:r>
              <w:t>játékos</w:t>
            </w:r>
          </w:p>
        </w:tc>
      </w:tr>
      <w:tr w:rsidR="002B4B94" w14:paraId="1ECB7BC4" w14:textId="77777777" w:rsidTr="00A47C58">
        <w:trPr>
          <w:trHeight w:val="78"/>
        </w:trPr>
        <w:tc>
          <w:tcPr>
            <w:tcW w:w="2265" w:type="dxa"/>
            <w:gridSpan w:val="2"/>
          </w:tcPr>
          <w:p w14:paraId="62607FF6" w14:textId="77777777" w:rsidR="002B4B94" w:rsidRDefault="002B4B94" w:rsidP="00A47C58">
            <w:r>
              <w:t>I WANT TO</w:t>
            </w:r>
          </w:p>
        </w:tc>
        <w:tc>
          <w:tcPr>
            <w:tcW w:w="2265" w:type="dxa"/>
          </w:tcPr>
          <w:p w14:paraId="2B19FB53" w14:textId="59D5DC7E" w:rsidR="002B4B94" w:rsidRDefault="002B4B94" w:rsidP="00A47C58">
            <w:r>
              <w:t>megtudni</w:t>
            </w:r>
            <w:r w:rsidR="00EE2518">
              <w:t xml:space="preserve"> a </w:t>
            </w:r>
            <w:r w:rsidR="00EE2518">
              <w:t>statisztikáim</w:t>
            </w:r>
          </w:p>
        </w:tc>
      </w:tr>
      <w:tr w:rsidR="002B4B94" w14:paraId="06252877" w14:textId="77777777" w:rsidTr="00A47C58">
        <w:trPr>
          <w:trHeight w:val="413"/>
        </w:trPr>
        <w:tc>
          <w:tcPr>
            <w:tcW w:w="1132" w:type="dxa"/>
            <w:vMerge w:val="restart"/>
          </w:tcPr>
          <w:p w14:paraId="7F57D528" w14:textId="77777777" w:rsidR="002B4B94" w:rsidRDefault="002B4B94" w:rsidP="00A47C58">
            <w:r>
              <w:t>1</w:t>
            </w:r>
          </w:p>
        </w:tc>
        <w:tc>
          <w:tcPr>
            <w:tcW w:w="1133" w:type="dxa"/>
          </w:tcPr>
          <w:p w14:paraId="67996042" w14:textId="77777777" w:rsidR="002B4B94" w:rsidRDefault="002B4B94" w:rsidP="00A47C58">
            <w:r>
              <w:t>GIVEN</w:t>
            </w:r>
          </w:p>
        </w:tc>
        <w:tc>
          <w:tcPr>
            <w:tcW w:w="2265" w:type="dxa"/>
          </w:tcPr>
          <w:p w14:paraId="020EA038" w14:textId="77777777" w:rsidR="002B4B94" w:rsidRDefault="002B4B94" w:rsidP="00A47C58">
            <w:r>
              <w:t>statisztikák menüre kattintottam</w:t>
            </w:r>
          </w:p>
        </w:tc>
      </w:tr>
      <w:tr w:rsidR="002B4B94" w14:paraId="134703BF" w14:textId="77777777" w:rsidTr="00A47C58">
        <w:trPr>
          <w:trHeight w:val="413"/>
        </w:trPr>
        <w:tc>
          <w:tcPr>
            <w:tcW w:w="1132" w:type="dxa"/>
            <w:vMerge/>
          </w:tcPr>
          <w:p w14:paraId="5A8DFF79" w14:textId="77777777" w:rsidR="002B4B94" w:rsidRDefault="002B4B94" w:rsidP="00A47C58"/>
        </w:tc>
        <w:tc>
          <w:tcPr>
            <w:tcW w:w="1133" w:type="dxa"/>
          </w:tcPr>
          <w:p w14:paraId="148EB62B" w14:textId="77777777" w:rsidR="002B4B94" w:rsidRDefault="002B4B94" w:rsidP="00A47C58">
            <w:r>
              <w:t>WHEN</w:t>
            </w:r>
          </w:p>
        </w:tc>
        <w:tc>
          <w:tcPr>
            <w:tcW w:w="2265" w:type="dxa"/>
          </w:tcPr>
          <w:p w14:paraId="41EF456B" w14:textId="77777777" w:rsidR="002B4B94" w:rsidRDefault="002B4B94" w:rsidP="00A47C58">
            <w:r>
              <w:t>játék folyamatban</w:t>
            </w:r>
          </w:p>
        </w:tc>
      </w:tr>
      <w:tr w:rsidR="002B4B94" w14:paraId="55838966" w14:textId="77777777" w:rsidTr="00A47C58">
        <w:trPr>
          <w:trHeight w:val="413"/>
        </w:trPr>
        <w:tc>
          <w:tcPr>
            <w:tcW w:w="1132" w:type="dxa"/>
            <w:vMerge/>
          </w:tcPr>
          <w:p w14:paraId="2667831D" w14:textId="77777777" w:rsidR="002B4B94" w:rsidRDefault="002B4B94" w:rsidP="00A47C58"/>
        </w:tc>
        <w:tc>
          <w:tcPr>
            <w:tcW w:w="1133" w:type="dxa"/>
          </w:tcPr>
          <w:p w14:paraId="6C1DC95F" w14:textId="77777777" w:rsidR="002B4B94" w:rsidRDefault="002B4B94" w:rsidP="00A47C58">
            <w:r>
              <w:t>THEN</w:t>
            </w:r>
          </w:p>
        </w:tc>
        <w:tc>
          <w:tcPr>
            <w:tcW w:w="2265" w:type="dxa"/>
          </w:tcPr>
          <w:p w14:paraId="4DC3398C" w14:textId="77777777" w:rsidR="002B4B94" w:rsidRDefault="002B4B94" w:rsidP="00A47C58">
            <w:r>
              <w:t>a statisztikák meg lesznek jelenítve</w:t>
            </w:r>
          </w:p>
        </w:tc>
      </w:tr>
    </w:tbl>
    <w:p w14:paraId="323AEA38" w14:textId="247EECA1" w:rsidR="002B4B94" w:rsidRDefault="002B4B9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</w:tblGrid>
      <w:tr w:rsidR="00F25F3C" w14:paraId="6654D53F" w14:textId="77777777" w:rsidTr="00190C38">
        <w:trPr>
          <w:trHeight w:val="79"/>
        </w:trPr>
        <w:tc>
          <w:tcPr>
            <w:tcW w:w="2265" w:type="dxa"/>
            <w:gridSpan w:val="2"/>
          </w:tcPr>
          <w:p w14:paraId="5EE1A73D" w14:textId="77777777" w:rsidR="00F25F3C" w:rsidRDefault="00F25F3C" w:rsidP="00190C38">
            <w:r>
              <w:t>AS A</w:t>
            </w:r>
          </w:p>
        </w:tc>
        <w:tc>
          <w:tcPr>
            <w:tcW w:w="2265" w:type="dxa"/>
          </w:tcPr>
          <w:p w14:paraId="11D9A9D4" w14:textId="77777777" w:rsidR="00F25F3C" w:rsidRDefault="00F25F3C" w:rsidP="00190C38">
            <w:r>
              <w:t>játékos</w:t>
            </w:r>
          </w:p>
        </w:tc>
      </w:tr>
      <w:tr w:rsidR="00F25F3C" w14:paraId="2EEF88C2" w14:textId="77777777" w:rsidTr="00190C38">
        <w:trPr>
          <w:trHeight w:val="78"/>
        </w:trPr>
        <w:tc>
          <w:tcPr>
            <w:tcW w:w="2265" w:type="dxa"/>
            <w:gridSpan w:val="2"/>
          </w:tcPr>
          <w:p w14:paraId="5F85CAAB" w14:textId="77777777" w:rsidR="00F25F3C" w:rsidRDefault="00F25F3C" w:rsidP="00190C38">
            <w:r>
              <w:t>I WANT TO</w:t>
            </w:r>
          </w:p>
        </w:tc>
        <w:tc>
          <w:tcPr>
            <w:tcW w:w="2265" w:type="dxa"/>
          </w:tcPr>
          <w:p w14:paraId="2ABCFAD5" w14:textId="02F1449F" w:rsidR="00F25F3C" w:rsidRDefault="00F25F3C" w:rsidP="00190C38">
            <w:r>
              <w:t>adót változtatni</w:t>
            </w:r>
          </w:p>
        </w:tc>
      </w:tr>
      <w:tr w:rsidR="00F25F3C" w14:paraId="1B83ED34" w14:textId="77777777" w:rsidTr="00190C38">
        <w:trPr>
          <w:trHeight w:val="413"/>
        </w:trPr>
        <w:tc>
          <w:tcPr>
            <w:tcW w:w="1132" w:type="dxa"/>
            <w:vMerge w:val="restart"/>
          </w:tcPr>
          <w:p w14:paraId="365E49FA" w14:textId="77777777" w:rsidR="00F25F3C" w:rsidRDefault="00F25F3C" w:rsidP="00190C38">
            <w:r>
              <w:t>1</w:t>
            </w:r>
          </w:p>
        </w:tc>
        <w:tc>
          <w:tcPr>
            <w:tcW w:w="1133" w:type="dxa"/>
          </w:tcPr>
          <w:p w14:paraId="5A48CAF1" w14:textId="77777777" w:rsidR="00F25F3C" w:rsidRDefault="00F25F3C" w:rsidP="00190C38">
            <w:r>
              <w:t>GIVEN</w:t>
            </w:r>
          </w:p>
        </w:tc>
        <w:tc>
          <w:tcPr>
            <w:tcW w:w="2265" w:type="dxa"/>
          </w:tcPr>
          <w:p w14:paraId="359E7890" w14:textId="14F46825" w:rsidR="00F25F3C" w:rsidRDefault="00F25F3C" w:rsidP="00190C38">
            <w:r>
              <w:t>adók menüre kattintottam</w:t>
            </w:r>
          </w:p>
        </w:tc>
      </w:tr>
      <w:tr w:rsidR="00F25F3C" w14:paraId="16BEDFAA" w14:textId="77777777" w:rsidTr="00190C38">
        <w:trPr>
          <w:trHeight w:val="413"/>
        </w:trPr>
        <w:tc>
          <w:tcPr>
            <w:tcW w:w="1132" w:type="dxa"/>
            <w:vMerge/>
          </w:tcPr>
          <w:p w14:paraId="2F2FA2E8" w14:textId="77777777" w:rsidR="00F25F3C" w:rsidRDefault="00F25F3C" w:rsidP="00190C38"/>
        </w:tc>
        <w:tc>
          <w:tcPr>
            <w:tcW w:w="1133" w:type="dxa"/>
          </w:tcPr>
          <w:p w14:paraId="51896EE7" w14:textId="77777777" w:rsidR="00F25F3C" w:rsidRDefault="00F25F3C" w:rsidP="00190C38">
            <w:r>
              <w:t>WHEN</w:t>
            </w:r>
          </w:p>
        </w:tc>
        <w:tc>
          <w:tcPr>
            <w:tcW w:w="2265" w:type="dxa"/>
          </w:tcPr>
          <w:p w14:paraId="20707ED8" w14:textId="18A20316" w:rsidR="00F25F3C" w:rsidRDefault="00F25F3C" w:rsidP="00190C38">
            <w:r>
              <w:t>a játék folyamatban</w:t>
            </w:r>
          </w:p>
        </w:tc>
      </w:tr>
      <w:tr w:rsidR="00F25F3C" w14:paraId="4CFBA046" w14:textId="77777777" w:rsidTr="00190C38">
        <w:trPr>
          <w:trHeight w:val="413"/>
        </w:trPr>
        <w:tc>
          <w:tcPr>
            <w:tcW w:w="1132" w:type="dxa"/>
            <w:vMerge/>
          </w:tcPr>
          <w:p w14:paraId="33974344" w14:textId="77777777" w:rsidR="00F25F3C" w:rsidRDefault="00F25F3C" w:rsidP="00190C38"/>
        </w:tc>
        <w:tc>
          <w:tcPr>
            <w:tcW w:w="1133" w:type="dxa"/>
          </w:tcPr>
          <w:p w14:paraId="4CFC5E9F" w14:textId="77777777" w:rsidR="00F25F3C" w:rsidRDefault="00F25F3C" w:rsidP="00190C38">
            <w:r>
              <w:t>THEN</w:t>
            </w:r>
          </w:p>
        </w:tc>
        <w:tc>
          <w:tcPr>
            <w:tcW w:w="2265" w:type="dxa"/>
          </w:tcPr>
          <w:p w14:paraId="08C6C837" w14:textId="40212440" w:rsidR="00F25F3C" w:rsidRDefault="00F25F3C" w:rsidP="00190C38">
            <w:r>
              <w:t>az adó a kívánt értékre módosul</w:t>
            </w:r>
          </w:p>
        </w:tc>
      </w:tr>
    </w:tbl>
    <w:p w14:paraId="344890A4" w14:textId="52787966" w:rsidR="00F25F3C" w:rsidRDefault="00F25F3C"/>
    <w:p w14:paraId="72D62933" w14:textId="23E9D558" w:rsidR="00F25F3C" w:rsidRDefault="00F25F3C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</w:tblGrid>
      <w:tr w:rsidR="00F25F3C" w14:paraId="63AAE920" w14:textId="77777777" w:rsidTr="00190C38">
        <w:trPr>
          <w:trHeight w:val="79"/>
        </w:trPr>
        <w:tc>
          <w:tcPr>
            <w:tcW w:w="2265" w:type="dxa"/>
            <w:gridSpan w:val="2"/>
          </w:tcPr>
          <w:p w14:paraId="0B78166F" w14:textId="77777777" w:rsidR="00F25F3C" w:rsidRDefault="00F25F3C" w:rsidP="00190C38">
            <w:r>
              <w:lastRenderedPageBreak/>
              <w:t>AS A</w:t>
            </w:r>
          </w:p>
        </w:tc>
        <w:tc>
          <w:tcPr>
            <w:tcW w:w="2265" w:type="dxa"/>
          </w:tcPr>
          <w:p w14:paraId="19015873" w14:textId="77777777" w:rsidR="00F25F3C" w:rsidRDefault="00F25F3C" w:rsidP="00190C38">
            <w:r>
              <w:t>játékos</w:t>
            </w:r>
          </w:p>
        </w:tc>
      </w:tr>
      <w:tr w:rsidR="00F25F3C" w14:paraId="46355CF0" w14:textId="77777777" w:rsidTr="00190C38">
        <w:trPr>
          <w:trHeight w:val="78"/>
        </w:trPr>
        <w:tc>
          <w:tcPr>
            <w:tcW w:w="2265" w:type="dxa"/>
            <w:gridSpan w:val="2"/>
          </w:tcPr>
          <w:p w14:paraId="2EBE570E" w14:textId="77777777" w:rsidR="00F25F3C" w:rsidRDefault="00F25F3C" w:rsidP="00190C38">
            <w:r>
              <w:t>I WANT TO</w:t>
            </w:r>
          </w:p>
        </w:tc>
        <w:tc>
          <w:tcPr>
            <w:tcW w:w="2265" w:type="dxa"/>
          </w:tcPr>
          <w:p w14:paraId="571E732D" w14:textId="34F13F83" w:rsidR="00F25F3C" w:rsidRDefault="00F25F3C" w:rsidP="00190C38">
            <w:r>
              <w:t>elmenteni a játékot</w:t>
            </w:r>
          </w:p>
        </w:tc>
      </w:tr>
      <w:tr w:rsidR="00F25F3C" w14:paraId="225A17D1" w14:textId="77777777" w:rsidTr="00190C38">
        <w:trPr>
          <w:trHeight w:val="413"/>
        </w:trPr>
        <w:tc>
          <w:tcPr>
            <w:tcW w:w="1132" w:type="dxa"/>
            <w:vMerge w:val="restart"/>
          </w:tcPr>
          <w:p w14:paraId="083B49FE" w14:textId="77777777" w:rsidR="00F25F3C" w:rsidRDefault="00F25F3C" w:rsidP="00190C38">
            <w:r>
              <w:t>1</w:t>
            </w:r>
          </w:p>
        </w:tc>
        <w:tc>
          <w:tcPr>
            <w:tcW w:w="1133" w:type="dxa"/>
          </w:tcPr>
          <w:p w14:paraId="659250D7" w14:textId="77777777" w:rsidR="00F25F3C" w:rsidRDefault="00F25F3C" w:rsidP="00190C38">
            <w:r>
              <w:t>GIVEN</w:t>
            </w:r>
          </w:p>
        </w:tc>
        <w:tc>
          <w:tcPr>
            <w:tcW w:w="2265" w:type="dxa"/>
          </w:tcPr>
          <w:p w14:paraId="39343175" w14:textId="1C731032" w:rsidR="00F25F3C" w:rsidRDefault="00F25F3C" w:rsidP="00190C38">
            <w:r>
              <w:t>a mentés menüpontra kattintottam</w:t>
            </w:r>
          </w:p>
        </w:tc>
      </w:tr>
      <w:tr w:rsidR="00F25F3C" w14:paraId="2ABC138D" w14:textId="77777777" w:rsidTr="00190C38">
        <w:trPr>
          <w:trHeight w:val="413"/>
        </w:trPr>
        <w:tc>
          <w:tcPr>
            <w:tcW w:w="1132" w:type="dxa"/>
            <w:vMerge/>
          </w:tcPr>
          <w:p w14:paraId="75507D3F" w14:textId="77777777" w:rsidR="00F25F3C" w:rsidRDefault="00F25F3C" w:rsidP="00190C38"/>
        </w:tc>
        <w:tc>
          <w:tcPr>
            <w:tcW w:w="1133" w:type="dxa"/>
          </w:tcPr>
          <w:p w14:paraId="2BE1CF4D" w14:textId="77777777" w:rsidR="00F25F3C" w:rsidRDefault="00F25F3C" w:rsidP="00190C38">
            <w:r>
              <w:t>WHEN</w:t>
            </w:r>
          </w:p>
        </w:tc>
        <w:tc>
          <w:tcPr>
            <w:tcW w:w="2265" w:type="dxa"/>
          </w:tcPr>
          <w:p w14:paraId="10DA88BA" w14:textId="77777777" w:rsidR="00F25F3C" w:rsidRDefault="00F25F3C" w:rsidP="00190C38">
            <w:r>
              <w:t>játék folyamatban</w:t>
            </w:r>
          </w:p>
        </w:tc>
      </w:tr>
      <w:tr w:rsidR="00F25F3C" w14:paraId="24C13129" w14:textId="77777777" w:rsidTr="00190C38">
        <w:trPr>
          <w:trHeight w:val="413"/>
        </w:trPr>
        <w:tc>
          <w:tcPr>
            <w:tcW w:w="1132" w:type="dxa"/>
            <w:vMerge/>
          </w:tcPr>
          <w:p w14:paraId="0C46C2BF" w14:textId="77777777" w:rsidR="00F25F3C" w:rsidRDefault="00F25F3C" w:rsidP="00190C38"/>
        </w:tc>
        <w:tc>
          <w:tcPr>
            <w:tcW w:w="1133" w:type="dxa"/>
          </w:tcPr>
          <w:p w14:paraId="11A9C78C" w14:textId="77777777" w:rsidR="00F25F3C" w:rsidRDefault="00F25F3C" w:rsidP="00190C38">
            <w:r>
              <w:t>THEN</w:t>
            </w:r>
          </w:p>
        </w:tc>
        <w:tc>
          <w:tcPr>
            <w:tcW w:w="2265" w:type="dxa"/>
          </w:tcPr>
          <w:p w14:paraId="3958F524" w14:textId="1FCE2C90" w:rsidR="00F25F3C" w:rsidRDefault="00F25F3C" w:rsidP="00190C38">
            <w:r>
              <w:t>a játék elmentődik, erről értesít</w:t>
            </w:r>
          </w:p>
        </w:tc>
      </w:tr>
      <w:tr w:rsidR="00F25F3C" w14:paraId="1700073A" w14:textId="77777777" w:rsidTr="00F25F3C">
        <w:trPr>
          <w:trHeight w:val="525"/>
        </w:trPr>
        <w:tc>
          <w:tcPr>
            <w:tcW w:w="1132" w:type="dxa"/>
            <w:vMerge w:val="restart"/>
          </w:tcPr>
          <w:p w14:paraId="21C58A25" w14:textId="77777777" w:rsidR="00F25F3C" w:rsidRDefault="00F25F3C" w:rsidP="00F25F3C">
            <w:r>
              <w:t>2</w:t>
            </w:r>
          </w:p>
        </w:tc>
        <w:tc>
          <w:tcPr>
            <w:tcW w:w="1133" w:type="dxa"/>
          </w:tcPr>
          <w:p w14:paraId="32517646" w14:textId="77777777" w:rsidR="00F25F3C" w:rsidRDefault="00F25F3C" w:rsidP="00F25F3C">
            <w:r>
              <w:t>GIVEN</w:t>
            </w:r>
          </w:p>
        </w:tc>
        <w:tc>
          <w:tcPr>
            <w:tcW w:w="2265" w:type="dxa"/>
          </w:tcPr>
          <w:p w14:paraId="7A33242F" w14:textId="4CB79B8E" w:rsidR="00F25F3C" w:rsidRDefault="00F25F3C" w:rsidP="00F25F3C">
            <w:r>
              <w:t>a mentés menüpontra kattintottam</w:t>
            </w:r>
          </w:p>
        </w:tc>
      </w:tr>
      <w:tr w:rsidR="00F25F3C" w14:paraId="5F53BB6F" w14:textId="77777777" w:rsidTr="00F25F3C">
        <w:trPr>
          <w:trHeight w:val="523"/>
        </w:trPr>
        <w:tc>
          <w:tcPr>
            <w:tcW w:w="1132" w:type="dxa"/>
            <w:vMerge/>
          </w:tcPr>
          <w:p w14:paraId="77220220" w14:textId="77777777" w:rsidR="00F25F3C" w:rsidRDefault="00F25F3C" w:rsidP="00F25F3C"/>
        </w:tc>
        <w:tc>
          <w:tcPr>
            <w:tcW w:w="1133" w:type="dxa"/>
          </w:tcPr>
          <w:p w14:paraId="6EB87F75" w14:textId="77777777" w:rsidR="00F25F3C" w:rsidRDefault="00F25F3C" w:rsidP="00F25F3C">
            <w:r>
              <w:t>WHEN</w:t>
            </w:r>
          </w:p>
        </w:tc>
        <w:tc>
          <w:tcPr>
            <w:tcW w:w="2265" w:type="dxa"/>
          </w:tcPr>
          <w:p w14:paraId="36FE92D5" w14:textId="3BFFB766" w:rsidR="00F25F3C" w:rsidRDefault="00F25F3C" w:rsidP="00F25F3C">
            <w:r>
              <w:t>nincs játék folyamatban</w:t>
            </w:r>
          </w:p>
        </w:tc>
      </w:tr>
      <w:tr w:rsidR="00F25F3C" w14:paraId="1941EA01" w14:textId="77777777" w:rsidTr="00F25F3C">
        <w:trPr>
          <w:trHeight w:val="523"/>
        </w:trPr>
        <w:tc>
          <w:tcPr>
            <w:tcW w:w="1132" w:type="dxa"/>
            <w:vMerge/>
          </w:tcPr>
          <w:p w14:paraId="2A4A8B29" w14:textId="77777777" w:rsidR="00F25F3C" w:rsidRDefault="00F25F3C" w:rsidP="00F25F3C"/>
        </w:tc>
        <w:tc>
          <w:tcPr>
            <w:tcW w:w="1133" w:type="dxa"/>
          </w:tcPr>
          <w:p w14:paraId="08C964B6" w14:textId="77777777" w:rsidR="00F25F3C" w:rsidRDefault="00F25F3C" w:rsidP="00F25F3C">
            <w:r>
              <w:t>THEN</w:t>
            </w:r>
          </w:p>
        </w:tc>
        <w:tc>
          <w:tcPr>
            <w:tcW w:w="2265" w:type="dxa"/>
          </w:tcPr>
          <w:p w14:paraId="3129522A" w14:textId="1402D29C" w:rsidR="00F25F3C" w:rsidRDefault="00F25F3C" w:rsidP="00F25F3C">
            <w:r>
              <w:t>nem történik mentés, hibaüzenet</w:t>
            </w:r>
          </w:p>
        </w:tc>
      </w:tr>
    </w:tbl>
    <w:p w14:paraId="5CAA4724" w14:textId="075A4FE0" w:rsidR="00F25F3C" w:rsidRDefault="00F25F3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</w:tblGrid>
      <w:tr w:rsidR="00F25F3C" w14:paraId="276001AE" w14:textId="77777777" w:rsidTr="00190C38">
        <w:trPr>
          <w:trHeight w:val="79"/>
        </w:trPr>
        <w:tc>
          <w:tcPr>
            <w:tcW w:w="2265" w:type="dxa"/>
            <w:gridSpan w:val="2"/>
          </w:tcPr>
          <w:p w14:paraId="3E042436" w14:textId="77777777" w:rsidR="00F25F3C" w:rsidRDefault="00F25F3C" w:rsidP="00190C38">
            <w:r>
              <w:t>AS A</w:t>
            </w:r>
          </w:p>
        </w:tc>
        <w:tc>
          <w:tcPr>
            <w:tcW w:w="2265" w:type="dxa"/>
          </w:tcPr>
          <w:p w14:paraId="3FEDF86B" w14:textId="77777777" w:rsidR="00F25F3C" w:rsidRDefault="00F25F3C" w:rsidP="00190C38">
            <w:r>
              <w:t>játékos</w:t>
            </w:r>
          </w:p>
        </w:tc>
      </w:tr>
      <w:tr w:rsidR="00F25F3C" w14:paraId="75A67402" w14:textId="77777777" w:rsidTr="00190C38">
        <w:trPr>
          <w:trHeight w:val="78"/>
        </w:trPr>
        <w:tc>
          <w:tcPr>
            <w:tcW w:w="2265" w:type="dxa"/>
            <w:gridSpan w:val="2"/>
          </w:tcPr>
          <w:p w14:paraId="292D3DC3" w14:textId="77777777" w:rsidR="00F25F3C" w:rsidRDefault="00F25F3C" w:rsidP="00190C38">
            <w:r>
              <w:t>I WANT TO</w:t>
            </w:r>
          </w:p>
        </w:tc>
        <w:tc>
          <w:tcPr>
            <w:tcW w:w="2265" w:type="dxa"/>
          </w:tcPr>
          <w:p w14:paraId="47A73B9B" w14:textId="418BCC84" w:rsidR="00F25F3C" w:rsidRDefault="00F25F3C" w:rsidP="00190C38">
            <w:r>
              <w:t>kilépni a játékból</w:t>
            </w:r>
          </w:p>
        </w:tc>
      </w:tr>
      <w:tr w:rsidR="00F25F3C" w14:paraId="78DFBA2E" w14:textId="77777777" w:rsidTr="00190C38">
        <w:trPr>
          <w:trHeight w:val="413"/>
        </w:trPr>
        <w:tc>
          <w:tcPr>
            <w:tcW w:w="1132" w:type="dxa"/>
            <w:vMerge w:val="restart"/>
          </w:tcPr>
          <w:p w14:paraId="0DBD749B" w14:textId="77777777" w:rsidR="00F25F3C" w:rsidRDefault="00F25F3C" w:rsidP="00190C38">
            <w:r>
              <w:t>1</w:t>
            </w:r>
          </w:p>
        </w:tc>
        <w:tc>
          <w:tcPr>
            <w:tcW w:w="1133" w:type="dxa"/>
          </w:tcPr>
          <w:p w14:paraId="382F05CC" w14:textId="77777777" w:rsidR="00F25F3C" w:rsidRDefault="00F25F3C" w:rsidP="00190C38">
            <w:r>
              <w:t>GIVEN</w:t>
            </w:r>
          </w:p>
        </w:tc>
        <w:tc>
          <w:tcPr>
            <w:tcW w:w="2265" w:type="dxa"/>
          </w:tcPr>
          <w:p w14:paraId="7EFE3261" w14:textId="5A49603D" w:rsidR="00F25F3C" w:rsidRDefault="00F25F3C" w:rsidP="00190C38">
            <w:r>
              <w:t>a kilépés</w:t>
            </w:r>
            <w:r>
              <w:t xml:space="preserve"> menüpontot választottam</w:t>
            </w:r>
          </w:p>
        </w:tc>
      </w:tr>
      <w:tr w:rsidR="00F25F3C" w14:paraId="54E6B641" w14:textId="77777777" w:rsidTr="00190C38">
        <w:trPr>
          <w:trHeight w:val="413"/>
        </w:trPr>
        <w:tc>
          <w:tcPr>
            <w:tcW w:w="1132" w:type="dxa"/>
            <w:vMerge/>
          </w:tcPr>
          <w:p w14:paraId="39F67C29" w14:textId="77777777" w:rsidR="00F25F3C" w:rsidRDefault="00F25F3C" w:rsidP="00190C38"/>
        </w:tc>
        <w:tc>
          <w:tcPr>
            <w:tcW w:w="1133" w:type="dxa"/>
          </w:tcPr>
          <w:p w14:paraId="4005F7B4" w14:textId="77777777" w:rsidR="00F25F3C" w:rsidRDefault="00F25F3C" w:rsidP="00190C38">
            <w:r>
              <w:t>WHEN</w:t>
            </w:r>
          </w:p>
        </w:tc>
        <w:tc>
          <w:tcPr>
            <w:tcW w:w="2265" w:type="dxa"/>
          </w:tcPr>
          <w:p w14:paraId="3FFC80D1" w14:textId="77777777" w:rsidR="00F25F3C" w:rsidRDefault="00F25F3C" w:rsidP="00190C38">
            <w:r>
              <w:t>nincs játék folyamatban</w:t>
            </w:r>
          </w:p>
        </w:tc>
      </w:tr>
      <w:tr w:rsidR="00F25F3C" w14:paraId="1A382D60" w14:textId="77777777" w:rsidTr="00190C38">
        <w:trPr>
          <w:trHeight w:val="413"/>
        </w:trPr>
        <w:tc>
          <w:tcPr>
            <w:tcW w:w="1132" w:type="dxa"/>
            <w:vMerge/>
          </w:tcPr>
          <w:p w14:paraId="31EABDC5" w14:textId="77777777" w:rsidR="00F25F3C" w:rsidRDefault="00F25F3C" w:rsidP="00190C38"/>
        </w:tc>
        <w:tc>
          <w:tcPr>
            <w:tcW w:w="1133" w:type="dxa"/>
          </w:tcPr>
          <w:p w14:paraId="157F0676" w14:textId="77777777" w:rsidR="00F25F3C" w:rsidRDefault="00F25F3C" w:rsidP="00190C38">
            <w:r>
              <w:t>THEN</w:t>
            </w:r>
          </w:p>
        </w:tc>
        <w:tc>
          <w:tcPr>
            <w:tcW w:w="2265" w:type="dxa"/>
          </w:tcPr>
          <w:p w14:paraId="452792D1" w14:textId="62F16F9D" w:rsidR="00F25F3C" w:rsidRDefault="00F25F3C" w:rsidP="00190C38">
            <w:r>
              <w:t xml:space="preserve">a program </w:t>
            </w:r>
            <w:r>
              <w:t>bezáródik</w:t>
            </w:r>
          </w:p>
        </w:tc>
      </w:tr>
      <w:tr w:rsidR="00F25F3C" w14:paraId="39FEB642" w14:textId="77777777" w:rsidTr="00190C38">
        <w:trPr>
          <w:trHeight w:val="525"/>
        </w:trPr>
        <w:tc>
          <w:tcPr>
            <w:tcW w:w="1132" w:type="dxa"/>
            <w:vMerge w:val="restart"/>
          </w:tcPr>
          <w:p w14:paraId="7831805B" w14:textId="77777777" w:rsidR="00F25F3C" w:rsidRDefault="00F25F3C" w:rsidP="00190C38">
            <w:r>
              <w:t>2</w:t>
            </w:r>
          </w:p>
        </w:tc>
        <w:tc>
          <w:tcPr>
            <w:tcW w:w="1133" w:type="dxa"/>
          </w:tcPr>
          <w:p w14:paraId="1E162403" w14:textId="77777777" w:rsidR="00F25F3C" w:rsidRDefault="00F25F3C" w:rsidP="00190C38">
            <w:r>
              <w:t>GIVEN</w:t>
            </w:r>
          </w:p>
        </w:tc>
        <w:tc>
          <w:tcPr>
            <w:tcW w:w="2265" w:type="dxa"/>
          </w:tcPr>
          <w:p w14:paraId="527051CB" w14:textId="1552D87C" w:rsidR="00F25F3C" w:rsidRDefault="00F25F3C" w:rsidP="00190C38">
            <w:r>
              <w:t xml:space="preserve">a kilépés </w:t>
            </w:r>
            <w:r>
              <w:t>menüpontot választottam</w:t>
            </w:r>
          </w:p>
        </w:tc>
      </w:tr>
      <w:tr w:rsidR="00F25F3C" w14:paraId="65AD6DFB" w14:textId="77777777" w:rsidTr="00190C38">
        <w:trPr>
          <w:trHeight w:val="523"/>
        </w:trPr>
        <w:tc>
          <w:tcPr>
            <w:tcW w:w="1132" w:type="dxa"/>
            <w:vMerge/>
          </w:tcPr>
          <w:p w14:paraId="7BA2CFD3" w14:textId="77777777" w:rsidR="00F25F3C" w:rsidRDefault="00F25F3C" w:rsidP="00190C38"/>
        </w:tc>
        <w:tc>
          <w:tcPr>
            <w:tcW w:w="1133" w:type="dxa"/>
          </w:tcPr>
          <w:p w14:paraId="300BC74B" w14:textId="77777777" w:rsidR="00F25F3C" w:rsidRDefault="00F25F3C" w:rsidP="00190C38">
            <w:r>
              <w:t>WHEN</w:t>
            </w:r>
          </w:p>
        </w:tc>
        <w:tc>
          <w:tcPr>
            <w:tcW w:w="2265" w:type="dxa"/>
          </w:tcPr>
          <w:p w14:paraId="4EE9429D" w14:textId="77777777" w:rsidR="00F25F3C" w:rsidRDefault="00F25F3C" w:rsidP="00190C38">
            <w:r>
              <w:t>játék folyamatban</w:t>
            </w:r>
          </w:p>
        </w:tc>
      </w:tr>
      <w:tr w:rsidR="00F25F3C" w14:paraId="48A226AB" w14:textId="77777777" w:rsidTr="00190C38">
        <w:trPr>
          <w:trHeight w:val="523"/>
        </w:trPr>
        <w:tc>
          <w:tcPr>
            <w:tcW w:w="1132" w:type="dxa"/>
            <w:vMerge/>
          </w:tcPr>
          <w:p w14:paraId="49611412" w14:textId="77777777" w:rsidR="00F25F3C" w:rsidRDefault="00F25F3C" w:rsidP="00190C38"/>
        </w:tc>
        <w:tc>
          <w:tcPr>
            <w:tcW w:w="1133" w:type="dxa"/>
          </w:tcPr>
          <w:p w14:paraId="2C4BC0DF" w14:textId="77777777" w:rsidR="00F25F3C" w:rsidRDefault="00F25F3C" w:rsidP="00190C38">
            <w:r>
              <w:t>THEN</w:t>
            </w:r>
          </w:p>
        </w:tc>
        <w:tc>
          <w:tcPr>
            <w:tcW w:w="2265" w:type="dxa"/>
          </w:tcPr>
          <w:p w14:paraId="7132E5AE" w14:textId="14FC75F4" w:rsidR="00F25F3C" w:rsidRDefault="00F25F3C" w:rsidP="00190C38">
            <w:r>
              <w:t>a program megkérdezi, mentjük-e az állást. majd bezáródik</w:t>
            </w:r>
          </w:p>
        </w:tc>
      </w:tr>
    </w:tbl>
    <w:p w14:paraId="2EB7033E" w14:textId="00A2ABDF" w:rsidR="00F25F3C" w:rsidRDefault="00F25F3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2265"/>
      </w:tblGrid>
      <w:tr w:rsidR="00F25F3C" w14:paraId="59505D1E" w14:textId="77777777" w:rsidTr="00190C38">
        <w:trPr>
          <w:trHeight w:val="79"/>
        </w:trPr>
        <w:tc>
          <w:tcPr>
            <w:tcW w:w="2265" w:type="dxa"/>
            <w:gridSpan w:val="2"/>
          </w:tcPr>
          <w:p w14:paraId="7FF579F6" w14:textId="77777777" w:rsidR="00F25F3C" w:rsidRDefault="00F25F3C" w:rsidP="00190C38">
            <w:r>
              <w:t>AS A</w:t>
            </w:r>
          </w:p>
        </w:tc>
        <w:tc>
          <w:tcPr>
            <w:tcW w:w="2265" w:type="dxa"/>
          </w:tcPr>
          <w:p w14:paraId="0754BFD7" w14:textId="77777777" w:rsidR="00F25F3C" w:rsidRDefault="00F25F3C" w:rsidP="00190C38">
            <w:r>
              <w:t>játékos</w:t>
            </w:r>
          </w:p>
        </w:tc>
      </w:tr>
      <w:tr w:rsidR="00F25F3C" w14:paraId="12C6F3ED" w14:textId="77777777" w:rsidTr="00190C38">
        <w:trPr>
          <w:trHeight w:val="78"/>
        </w:trPr>
        <w:tc>
          <w:tcPr>
            <w:tcW w:w="2265" w:type="dxa"/>
            <w:gridSpan w:val="2"/>
          </w:tcPr>
          <w:p w14:paraId="7B1122B5" w14:textId="77777777" w:rsidR="00F25F3C" w:rsidRDefault="00F25F3C" w:rsidP="00190C38">
            <w:r>
              <w:t>I WANT TO</w:t>
            </w:r>
          </w:p>
        </w:tc>
        <w:tc>
          <w:tcPr>
            <w:tcW w:w="2265" w:type="dxa"/>
          </w:tcPr>
          <w:p w14:paraId="5B6D7FA6" w14:textId="0C2A3062" w:rsidR="00F25F3C" w:rsidRDefault="00F25F3C" w:rsidP="00190C38">
            <w:r>
              <w:t>időt állítani</w:t>
            </w:r>
          </w:p>
        </w:tc>
      </w:tr>
      <w:tr w:rsidR="00F25F3C" w14:paraId="05CB5CF4" w14:textId="77777777" w:rsidTr="00190C38">
        <w:trPr>
          <w:trHeight w:val="413"/>
        </w:trPr>
        <w:tc>
          <w:tcPr>
            <w:tcW w:w="1132" w:type="dxa"/>
            <w:vMerge w:val="restart"/>
          </w:tcPr>
          <w:p w14:paraId="75887ECC" w14:textId="77777777" w:rsidR="00F25F3C" w:rsidRDefault="00F25F3C" w:rsidP="00190C38">
            <w:r>
              <w:t>1</w:t>
            </w:r>
          </w:p>
        </w:tc>
        <w:tc>
          <w:tcPr>
            <w:tcW w:w="1133" w:type="dxa"/>
          </w:tcPr>
          <w:p w14:paraId="10753EB0" w14:textId="77777777" w:rsidR="00F25F3C" w:rsidRDefault="00F25F3C" w:rsidP="00190C38">
            <w:r>
              <w:t>GIVEN</w:t>
            </w:r>
          </w:p>
        </w:tc>
        <w:tc>
          <w:tcPr>
            <w:tcW w:w="2265" w:type="dxa"/>
          </w:tcPr>
          <w:p w14:paraId="7CF2B309" w14:textId="42A88431" w:rsidR="00F25F3C" w:rsidRDefault="0049627E" w:rsidP="00190C38">
            <w:r>
              <w:t>az idő módosító gombra kattintottam</w:t>
            </w:r>
          </w:p>
        </w:tc>
      </w:tr>
      <w:tr w:rsidR="00F25F3C" w14:paraId="1B473625" w14:textId="77777777" w:rsidTr="00190C38">
        <w:trPr>
          <w:trHeight w:val="413"/>
        </w:trPr>
        <w:tc>
          <w:tcPr>
            <w:tcW w:w="1132" w:type="dxa"/>
            <w:vMerge/>
          </w:tcPr>
          <w:p w14:paraId="65B9B9B5" w14:textId="77777777" w:rsidR="00F25F3C" w:rsidRDefault="00F25F3C" w:rsidP="00190C38"/>
        </w:tc>
        <w:tc>
          <w:tcPr>
            <w:tcW w:w="1133" w:type="dxa"/>
          </w:tcPr>
          <w:p w14:paraId="21163005" w14:textId="77777777" w:rsidR="00F25F3C" w:rsidRDefault="00F25F3C" w:rsidP="00190C38">
            <w:r>
              <w:t>WHEN</w:t>
            </w:r>
          </w:p>
        </w:tc>
        <w:tc>
          <w:tcPr>
            <w:tcW w:w="2265" w:type="dxa"/>
          </w:tcPr>
          <w:p w14:paraId="6B3CEC6E" w14:textId="55E43539" w:rsidR="00F25F3C" w:rsidRDefault="00F25F3C" w:rsidP="00190C38">
            <w:r>
              <w:t>játék folyamatban</w:t>
            </w:r>
          </w:p>
        </w:tc>
      </w:tr>
      <w:tr w:rsidR="00F25F3C" w14:paraId="645B5819" w14:textId="77777777" w:rsidTr="00190C38">
        <w:trPr>
          <w:trHeight w:val="413"/>
        </w:trPr>
        <w:tc>
          <w:tcPr>
            <w:tcW w:w="1132" w:type="dxa"/>
            <w:vMerge/>
          </w:tcPr>
          <w:p w14:paraId="15F4D86D" w14:textId="77777777" w:rsidR="00F25F3C" w:rsidRDefault="00F25F3C" w:rsidP="00190C38"/>
        </w:tc>
        <w:tc>
          <w:tcPr>
            <w:tcW w:w="1133" w:type="dxa"/>
          </w:tcPr>
          <w:p w14:paraId="6D1F7CCD" w14:textId="77777777" w:rsidR="00F25F3C" w:rsidRDefault="00F25F3C" w:rsidP="00190C38">
            <w:r>
              <w:t>THEN</w:t>
            </w:r>
          </w:p>
        </w:tc>
        <w:tc>
          <w:tcPr>
            <w:tcW w:w="2265" w:type="dxa"/>
          </w:tcPr>
          <w:p w14:paraId="6C03AEF2" w14:textId="3EF17B8A" w:rsidR="00F25F3C" w:rsidRDefault="0049627E" w:rsidP="00190C38">
            <w:r>
              <w:t>az idő telése a következő fokozatra ugrik</w:t>
            </w:r>
          </w:p>
        </w:tc>
      </w:tr>
      <w:tr w:rsidR="00F25F3C" w14:paraId="41F371DE" w14:textId="77777777" w:rsidTr="00190C38">
        <w:trPr>
          <w:trHeight w:val="525"/>
        </w:trPr>
        <w:tc>
          <w:tcPr>
            <w:tcW w:w="1132" w:type="dxa"/>
            <w:vMerge w:val="restart"/>
          </w:tcPr>
          <w:p w14:paraId="1F4F9D5D" w14:textId="77777777" w:rsidR="00F25F3C" w:rsidRDefault="00F25F3C" w:rsidP="00190C38">
            <w:r>
              <w:t>2</w:t>
            </w:r>
          </w:p>
        </w:tc>
        <w:tc>
          <w:tcPr>
            <w:tcW w:w="1133" w:type="dxa"/>
          </w:tcPr>
          <w:p w14:paraId="4C54A9F0" w14:textId="77777777" w:rsidR="00F25F3C" w:rsidRDefault="00F25F3C" w:rsidP="00190C38">
            <w:r>
              <w:t>GIVEN</w:t>
            </w:r>
          </w:p>
        </w:tc>
        <w:tc>
          <w:tcPr>
            <w:tcW w:w="2265" w:type="dxa"/>
          </w:tcPr>
          <w:p w14:paraId="67083C05" w14:textId="247353AD" w:rsidR="00F25F3C" w:rsidRDefault="0049627E" w:rsidP="00190C38">
            <w:r>
              <w:t>az idő megállító gombra nyomtam</w:t>
            </w:r>
          </w:p>
        </w:tc>
      </w:tr>
      <w:tr w:rsidR="00F25F3C" w14:paraId="675A0600" w14:textId="77777777" w:rsidTr="00190C38">
        <w:trPr>
          <w:trHeight w:val="523"/>
        </w:trPr>
        <w:tc>
          <w:tcPr>
            <w:tcW w:w="1132" w:type="dxa"/>
            <w:vMerge/>
          </w:tcPr>
          <w:p w14:paraId="33643AA0" w14:textId="77777777" w:rsidR="00F25F3C" w:rsidRDefault="00F25F3C" w:rsidP="00190C38"/>
        </w:tc>
        <w:tc>
          <w:tcPr>
            <w:tcW w:w="1133" w:type="dxa"/>
          </w:tcPr>
          <w:p w14:paraId="2729D1F6" w14:textId="77777777" w:rsidR="00F25F3C" w:rsidRDefault="00F25F3C" w:rsidP="00190C38">
            <w:r>
              <w:t>WHEN</w:t>
            </w:r>
          </w:p>
        </w:tc>
        <w:tc>
          <w:tcPr>
            <w:tcW w:w="2265" w:type="dxa"/>
          </w:tcPr>
          <w:p w14:paraId="0A6888F0" w14:textId="77777777" w:rsidR="00F25F3C" w:rsidRDefault="00F25F3C" w:rsidP="00190C38">
            <w:r>
              <w:t>játék folyamatban</w:t>
            </w:r>
          </w:p>
        </w:tc>
      </w:tr>
      <w:tr w:rsidR="00F25F3C" w14:paraId="7871C433" w14:textId="77777777" w:rsidTr="00190C38">
        <w:trPr>
          <w:trHeight w:val="523"/>
        </w:trPr>
        <w:tc>
          <w:tcPr>
            <w:tcW w:w="1132" w:type="dxa"/>
            <w:vMerge/>
          </w:tcPr>
          <w:p w14:paraId="03A50B4A" w14:textId="77777777" w:rsidR="00F25F3C" w:rsidRDefault="00F25F3C" w:rsidP="00190C38"/>
        </w:tc>
        <w:tc>
          <w:tcPr>
            <w:tcW w:w="1133" w:type="dxa"/>
          </w:tcPr>
          <w:p w14:paraId="6DAECED3" w14:textId="77777777" w:rsidR="00F25F3C" w:rsidRDefault="00F25F3C" w:rsidP="00190C38">
            <w:r>
              <w:t>THEN</w:t>
            </w:r>
          </w:p>
        </w:tc>
        <w:tc>
          <w:tcPr>
            <w:tcW w:w="2265" w:type="dxa"/>
          </w:tcPr>
          <w:p w14:paraId="664176A7" w14:textId="7B61F3F0" w:rsidR="00F25F3C" w:rsidRDefault="0049627E" w:rsidP="00190C38">
            <w:r>
              <w:t>a játék megáll</w:t>
            </w:r>
          </w:p>
        </w:tc>
      </w:tr>
    </w:tbl>
    <w:p w14:paraId="7BA83B3C" w14:textId="77777777" w:rsidR="00F25F3C" w:rsidRDefault="00F25F3C"/>
    <w:sectPr w:rsidR="00F25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53"/>
    <w:rsid w:val="000170CC"/>
    <w:rsid w:val="002B4B94"/>
    <w:rsid w:val="00442D15"/>
    <w:rsid w:val="0049627E"/>
    <w:rsid w:val="00E47C53"/>
    <w:rsid w:val="00EE2518"/>
    <w:rsid w:val="00F23C12"/>
    <w:rsid w:val="00F2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A834A"/>
  <w15:chartTrackingRefBased/>
  <w15:docId w15:val="{0533245F-D76F-415F-B7EA-A0B14169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47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D4B4-86B2-4138-A997-1DCB546C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83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Szegedi</dc:creator>
  <cp:keywords/>
  <dc:description/>
  <cp:lastModifiedBy>Varga Bence Zoltán</cp:lastModifiedBy>
  <cp:revision>2</cp:revision>
  <dcterms:created xsi:type="dcterms:W3CDTF">2023-03-07T17:52:00Z</dcterms:created>
  <dcterms:modified xsi:type="dcterms:W3CDTF">2023-03-07T23:26:00Z</dcterms:modified>
</cp:coreProperties>
</file>